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21" w:rsidRDefault="007A6B21" w:rsidP="007A6B21">
      <w:pPr>
        <w:spacing w:line="360" w:lineRule="auto"/>
        <w:rPr>
          <w:rFonts w:ascii="Times New Roman" w:hAnsi="Times New Roman"/>
          <w:b/>
          <w:sz w:val="28"/>
        </w:rPr>
      </w:pPr>
    </w:p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7A6B21" w:rsidRPr="0047358C" w:rsidTr="00864CA3">
        <w:trPr>
          <w:cantSplit/>
        </w:trPr>
        <w:tc>
          <w:tcPr>
            <w:tcW w:w="1276" w:type="dxa"/>
          </w:tcPr>
          <w:p w:rsidR="007A6B21" w:rsidRPr="0047358C" w:rsidRDefault="007A6B21" w:rsidP="00864CA3">
            <w:pPr>
              <w:spacing w:before="40"/>
              <w:jc w:val="both"/>
              <w:rPr>
                <w:rFonts w:ascii="Arial" w:hAnsi="Arial"/>
                <w:b/>
                <w:szCs w:val="24"/>
              </w:rPr>
            </w:pPr>
            <w:r w:rsidRPr="0047358C">
              <w:rPr>
                <w:rFonts w:ascii="Bodoni" w:hAnsi="Bodoni"/>
                <w:b/>
                <w:noProof/>
                <w:color w:val="000000"/>
                <w:szCs w:val="24"/>
              </w:rPr>
              <w:drawing>
                <wp:inline distT="0" distB="0" distL="0" distR="0">
                  <wp:extent cx="581025" cy="7048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B21" w:rsidRPr="0047358C" w:rsidRDefault="007A6B21" w:rsidP="007A6B21">
      <w:pPr>
        <w:ind w:left="-567"/>
        <w:jc w:val="center"/>
        <w:rPr>
          <w:b/>
          <w:szCs w:val="24"/>
        </w:rPr>
      </w:pPr>
    </w:p>
    <w:p w:rsidR="007A6B21" w:rsidRPr="0047358C" w:rsidRDefault="007A6B21" w:rsidP="007A6B21">
      <w:pPr>
        <w:ind w:left="-567"/>
        <w:jc w:val="center"/>
        <w:rPr>
          <w:rFonts w:ascii="Times New Roman" w:hAnsi="Times New Roman"/>
          <w:b/>
          <w:szCs w:val="24"/>
        </w:rPr>
      </w:pPr>
      <w:r w:rsidRPr="0047358C">
        <w:rPr>
          <w:rFonts w:ascii="Times New Roman" w:hAnsi="Times New Roman"/>
          <w:b/>
          <w:szCs w:val="24"/>
        </w:rPr>
        <w:t xml:space="preserve">НОВОКУЗНЕЦКИЙ ГОРОДСКОЙ СОВЕТ НАРОДНЫХ ДЕПУТАТОВ </w:t>
      </w:r>
    </w:p>
    <w:p w:rsidR="007A6B21" w:rsidRPr="0047358C" w:rsidRDefault="007A6B21" w:rsidP="007A6B21">
      <w:pPr>
        <w:ind w:left="-567"/>
        <w:jc w:val="center"/>
        <w:rPr>
          <w:rFonts w:ascii="Times New Roman" w:hAnsi="Times New Roman"/>
          <w:szCs w:val="24"/>
        </w:rPr>
      </w:pPr>
    </w:p>
    <w:p w:rsidR="007A6B21" w:rsidRPr="0047358C" w:rsidRDefault="007A6B21" w:rsidP="007A6B21">
      <w:pPr>
        <w:ind w:left="-567"/>
        <w:jc w:val="center"/>
        <w:rPr>
          <w:rFonts w:ascii="Times New Roman" w:hAnsi="Times New Roman"/>
          <w:b/>
          <w:szCs w:val="24"/>
        </w:rPr>
      </w:pPr>
      <w:r w:rsidRPr="0047358C">
        <w:rPr>
          <w:rFonts w:ascii="Times New Roman" w:hAnsi="Times New Roman"/>
          <w:b/>
          <w:szCs w:val="24"/>
        </w:rPr>
        <w:t>РЕШЕНИЕ</w:t>
      </w:r>
    </w:p>
    <w:p w:rsidR="007A6B21" w:rsidRPr="0047358C" w:rsidRDefault="007A6B21" w:rsidP="007A6B21">
      <w:pPr>
        <w:pBdr>
          <w:top w:val="double" w:sz="6" w:space="1" w:color="auto"/>
        </w:pBdr>
        <w:ind w:left="-567"/>
        <w:rPr>
          <w:rFonts w:ascii="Times New Roman" w:hAnsi="Times New Roman"/>
          <w:szCs w:val="24"/>
        </w:rPr>
      </w:pPr>
    </w:p>
    <w:p w:rsidR="007A6B21" w:rsidRPr="0025683E" w:rsidRDefault="007A6B21" w:rsidP="007A6B21">
      <w:pPr>
        <w:ind w:left="-567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5683E">
        <w:rPr>
          <w:rFonts w:ascii="Times New Roman" w:hAnsi="Times New Roman"/>
          <w:b/>
          <w:color w:val="000000" w:themeColor="text1"/>
          <w:szCs w:val="24"/>
        </w:rPr>
        <w:t xml:space="preserve">О </w:t>
      </w:r>
      <w:r w:rsidR="00C57F2B" w:rsidRPr="0025683E">
        <w:rPr>
          <w:rFonts w:ascii="Times New Roman" w:hAnsi="Times New Roman"/>
          <w:b/>
          <w:color w:val="000000" w:themeColor="text1"/>
          <w:szCs w:val="24"/>
        </w:rPr>
        <w:t xml:space="preserve">согласовании </w:t>
      </w:r>
      <w:r w:rsidR="00235638" w:rsidRPr="0025683E">
        <w:rPr>
          <w:rFonts w:ascii="Times New Roman" w:hAnsi="Times New Roman"/>
          <w:b/>
          <w:color w:val="000000" w:themeColor="text1"/>
          <w:szCs w:val="24"/>
        </w:rPr>
        <w:t>предложений о муниципальном имуществе Новокузнецкого городского округа</w:t>
      </w:r>
      <w:r w:rsidR="00AE3E69" w:rsidRPr="0025683E">
        <w:rPr>
          <w:rFonts w:ascii="Times New Roman" w:hAnsi="Times New Roman"/>
          <w:b/>
          <w:color w:val="000000" w:themeColor="text1"/>
          <w:szCs w:val="24"/>
        </w:rPr>
        <w:t xml:space="preserve">, </w:t>
      </w:r>
      <w:r w:rsidR="000055AF" w:rsidRPr="0025683E">
        <w:rPr>
          <w:rFonts w:ascii="Times New Roman" w:hAnsi="Times New Roman"/>
          <w:b/>
          <w:color w:val="000000" w:themeColor="text1"/>
          <w:szCs w:val="24"/>
        </w:rPr>
        <w:t xml:space="preserve">подлежащем передаче </w:t>
      </w:r>
      <w:r w:rsidR="0020626D" w:rsidRPr="0025683E">
        <w:rPr>
          <w:rFonts w:ascii="Times New Roman" w:hAnsi="Times New Roman"/>
          <w:b/>
          <w:color w:val="000000" w:themeColor="text1"/>
          <w:szCs w:val="24"/>
        </w:rPr>
        <w:t xml:space="preserve">в муниципальную собственность </w:t>
      </w:r>
      <w:proofErr w:type="spellStart"/>
      <w:r w:rsidR="00C57F2B" w:rsidRPr="0025683E">
        <w:rPr>
          <w:rFonts w:ascii="Times New Roman" w:hAnsi="Times New Roman"/>
          <w:b/>
          <w:color w:val="000000" w:themeColor="text1"/>
          <w:szCs w:val="24"/>
        </w:rPr>
        <w:t>Осинниковского</w:t>
      </w:r>
      <w:proofErr w:type="spellEnd"/>
      <w:r w:rsidR="00C57F2B" w:rsidRPr="0025683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0626D" w:rsidRPr="0025683E">
        <w:rPr>
          <w:rFonts w:ascii="Times New Roman" w:hAnsi="Times New Roman"/>
          <w:b/>
          <w:color w:val="000000" w:themeColor="text1"/>
          <w:szCs w:val="24"/>
        </w:rPr>
        <w:t xml:space="preserve">и </w:t>
      </w:r>
      <w:proofErr w:type="spellStart"/>
      <w:r w:rsidR="0025683E" w:rsidRPr="0025683E">
        <w:rPr>
          <w:rFonts w:ascii="Times New Roman" w:hAnsi="Times New Roman"/>
          <w:b/>
          <w:color w:val="000000" w:themeColor="text1"/>
          <w:szCs w:val="24"/>
        </w:rPr>
        <w:t>Прокопьевского</w:t>
      </w:r>
      <w:proofErr w:type="spellEnd"/>
      <w:r w:rsidR="0025683E" w:rsidRPr="0025683E">
        <w:rPr>
          <w:rFonts w:ascii="Times New Roman" w:hAnsi="Times New Roman"/>
          <w:b/>
          <w:color w:val="000000" w:themeColor="text1"/>
          <w:szCs w:val="24"/>
        </w:rPr>
        <w:t xml:space="preserve"> городских округов</w:t>
      </w:r>
    </w:p>
    <w:p w:rsidR="0020626D" w:rsidRPr="00A12847" w:rsidRDefault="0020626D" w:rsidP="007A6B21">
      <w:pPr>
        <w:ind w:left="-567"/>
        <w:jc w:val="center"/>
        <w:rPr>
          <w:rFonts w:ascii="Times New Roman" w:hAnsi="Times New Roman"/>
          <w:szCs w:val="24"/>
        </w:rPr>
      </w:pPr>
    </w:p>
    <w:p w:rsidR="007A6B21" w:rsidRPr="00A12847" w:rsidRDefault="007A6B21" w:rsidP="007A6B21">
      <w:pPr>
        <w:ind w:left="-567"/>
        <w:jc w:val="right"/>
        <w:rPr>
          <w:rFonts w:ascii="Times New Roman" w:hAnsi="Times New Roman"/>
          <w:szCs w:val="24"/>
        </w:rPr>
      </w:pPr>
      <w:r w:rsidRPr="00A12847">
        <w:rPr>
          <w:rFonts w:ascii="Times New Roman" w:hAnsi="Times New Roman"/>
          <w:szCs w:val="24"/>
        </w:rPr>
        <w:t>Принято</w:t>
      </w:r>
    </w:p>
    <w:p w:rsidR="007A6B21" w:rsidRPr="00A12847" w:rsidRDefault="007A6B21" w:rsidP="007A6B21">
      <w:pPr>
        <w:ind w:left="-567"/>
        <w:jc w:val="right"/>
        <w:rPr>
          <w:rFonts w:ascii="Times New Roman" w:hAnsi="Times New Roman"/>
          <w:szCs w:val="24"/>
        </w:rPr>
      </w:pPr>
      <w:r w:rsidRPr="00A12847">
        <w:rPr>
          <w:rFonts w:ascii="Times New Roman" w:hAnsi="Times New Roman"/>
          <w:szCs w:val="24"/>
        </w:rPr>
        <w:t>Новокузнецким городским</w:t>
      </w:r>
    </w:p>
    <w:p w:rsidR="007A6B21" w:rsidRPr="00A12847" w:rsidRDefault="007A6B21" w:rsidP="007A6B21">
      <w:pPr>
        <w:ind w:left="-567"/>
        <w:jc w:val="right"/>
        <w:rPr>
          <w:rFonts w:ascii="Times New Roman" w:hAnsi="Times New Roman"/>
          <w:szCs w:val="24"/>
        </w:rPr>
      </w:pPr>
      <w:r w:rsidRPr="00A12847">
        <w:rPr>
          <w:rFonts w:ascii="Times New Roman" w:hAnsi="Times New Roman"/>
          <w:szCs w:val="24"/>
        </w:rPr>
        <w:t>Советом народных депутатов</w:t>
      </w:r>
    </w:p>
    <w:p w:rsidR="007A6B21" w:rsidRPr="00A12847" w:rsidRDefault="0025683E" w:rsidP="007A6B21">
      <w:pPr>
        <w:ind w:left="-56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 августа </w:t>
      </w:r>
      <w:r w:rsidR="007A6B21" w:rsidRPr="00A12847">
        <w:rPr>
          <w:rFonts w:ascii="Times New Roman" w:hAnsi="Times New Roman"/>
          <w:szCs w:val="24"/>
        </w:rPr>
        <w:t>201</w:t>
      </w:r>
      <w:r w:rsidR="00C57F2B" w:rsidRPr="00A12847">
        <w:rPr>
          <w:rFonts w:ascii="Times New Roman" w:hAnsi="Times New Roman"/>
          <w:szCs w:val="24"/>
        </w:rPr>
        <w:t>5</w:t>
      </w:r>
      <w:r w:rsidR="007A6B21" w:rsidRPr="00A12847">
        <w:rPr>
          <w:rFonts w:ascii="Times New Roman" w:hAnsi="Times New Roman"/>
          <w:szCs w:val="24"/>
        </w:rPr>
        <w:t xml:space="preserve"> года</w:t>
      </w:r>
    </w:p>
    <w:p w:rsidR="007A6B21" w:rsidRPr="00A12847" w:rsidRDefault="007A6B21" w:rsidP="007A6B21">
      <w:pPr>
        <w:pStyle w:val="a5"/>
        <w:ind w:left="-567" w:firstLine="0"/>
        <w:rPr>
          <w:sz w:val="24"/>
          <w:szCs w:val="24"/>
        </w:rPr>
      </w:pPr>
    </w:p>
    <w:p w:rsidR="007A6B21" w:rsidRPr="007F63CF" w:rsidRDefault="00E46529" w:rsidP="00F9139D">
      <w:pPr>
        <w:pStyle w:val="a5"/>
        <w:spacing w:line="276" w:lineRule="auto"/>
        <w:ind w:left="-567" w:firstLine="567"/>
        <w:rPr>
          <w:color w:val="000000" w:themeColor="text1"/>
          <w:sz w:val="24"/>
          <w:szCs w:val="24"/>
        </w:rPr>
      </w:pPr>
      <w:proofErr w:type="gramStart"/>
      <w:r w:rsidRPr="007F63CF">
        <w:rPr>
          <w:color w:val="000000" w:themeColor="text1"/>
          <w:sz w:val="24"/>
          <w:szCs w:val="24"/>
        </w:rPr>
        <w:t xml:space="preserve">В соответствии с частью 2 </w:t>
      </w:r>
      <w:r w:rsidR="007A6B21" w:rsidRPr="007F63CF">
        <w:rPr>
          <w:color w:val="000000" w:themeColor="text1"/>
          <w:sz w:val="24"/>
          <w:szCs w:val="24"/>
        </w:rPr>
        <w:t>статьи 5</w:t>
      </w:r>
      <w:r w:rsidR="00C57F2B" w:rsidRPr="007F63CF">
        <w:rPr>
          <w:color w:val="000000" w:themeColor="text1"/>
          <w:sz w:val="24"/>
          <w:szCs w:val="24"/>
        </w:rPr>
        <w:t>1</w:t>
      </w:r>
      <w:r w:rsidR="007A6B21" w:rsidRPr="007F63CF">
        <w:rPr>
          <w:color w:val="000000" w:themeColor="text1"/>
          <w:sz w:val="24"/>
          <w:szCs w:val="24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 w:rsidR="00E37C47">
        <w:rPr>
          <w:color w:val="000000" w:themeColor="text1"/>
          <w:sz w:val="24"/>
          <w:szCs w:val="24"/>
        </w:rPr>
        <w:t xml:space="preserve">Законом Кемеровской области от 07.06.2008 №49-ОЗ «О разграничении муниципального имущества между муниципальными образованиями», </w:t>
      </w:r>
      <w:r w:rsidR="008039B6" w:rsidRPr="007F63CF">
        <w:rPr>
          <w:color w:val="000000" w:themeColor="text1"/>
          <w:sz w:val="24"/>
          <w:szCs w:val="24"/>
        </w:rPr>
        <w:t xml:space="preserve">на основании </w:t>
      </w:r>
      <w:r w:rsidR="007A6B21" w:rsidRPr="007F63CF">
        <w:rPr>
          <w:color w:val="000000" w:themeColor="text1"/>
          <w:sz w:val="24"/>
          <w:szCs w:val="24"/>
        </w:rPr>
        <w:t>п</w:t>
      </w:r>
      <w:r w:rsidR="00864CA3" w:rsidRPr="007F63CF">
        <w:rPr>
          <w:color w:val="000000" w:themeColor="text1"/>
          <w:sz w:val="24"/>
          <w:szCs w:val="24"/>
        </w:rPr>
        <w:t>.</w:t>
      </w:r>
      <w:r w:rsidR="007A6B21" w:rsidRPr="007F63CF">
        <w:rPr>
          <w:color w:val="000000" w:themeColor="text1"/>
          <w:sz w:val="24"/>
          <w:szCs w:val="24"/>
        </w:rPr>
        <w:t xml:space="preserve"> </w:t>
      </w:r>
      <w:r w:rsidR="007F63CF" w:rsidRPr="007F63CF">
        <w:rPr>
          <w:color w:val="000000" w:themeColor="text1"/>
          <w:sz w:val="24"/>
          <w:szCs w:val="24"/>
        </w:rPr>
        <w:t>4.</w:t>
      </w:r>
      <w:r w:rsidR="007A6B21" w:rsidRPr="007F63CF">
        <w:rPr>
          <w:color w:val="000000" w:themeColor="text1"/>
          <w:sz w:val="24"/>
          <w:szCs w:val="24"/>
        </w:rPr>
        <w:t>3.</w:t>
      </w:r>
      <w:r w:rsidR="007F63CF" w:rsidRPr="007F63CF">
        <w:rPr>
          <w:color w:val="000000" w:themeColor="text1"/>
          <w:sz w:val="24"/>
          <w:szCs w:val="24"/>
        </w:rPr>
        <w:t xml:space="preserve">3.2 </w:t>
      </w:r>
      <w:r w:rsidR="007A6B21" w:rsidRPr="007F63CF">
        <w:rPr>
          <w:color w:val="000000" w:themeColor="text1"/>
          <w:sz w:val="24"/>
          <w:szCs w:val="24"/>
        </w:rPr>
        <w:t>Положения о порядке управления и распоряжения муниципальным имуществом Новокузнецкого городского округа, утвержденного решением Новокузнецкого городского Совета народных депутатов от 21.06.2011 № 6/101</w:t>
      </w:r>
      <w:proofErr w:type="gramEnd"/>
      <w:r w:rsidR="007A6B21" w:rsidRPr="007F63CF">
        <w:rPr>
          <w:color w:val="000000" w:themeColor="text1"/>
          <w:sz w:val="24"/>
          <w:szCs w:val="24"/>
        </w:rPr>
        <w:t xml:space="preserve"> «Об утверждении Положения о порядке управления и распоряжения муниципальным имуществом Новокузнецкого городского округа», </w:t>
      </w:r>
      <w:r w:rsidR="008039B6" w:rsidRPr="007F63CF">
        <w:rPr>
          <w:sz w:val="24"/>
          <w:szCs w:val="24"/>
        </w:rPr>
        <w:t xml:space="preserve">руководствуясь </w:t>
      </w:r>
      <w:r w:rsidR="007A6B21" w:rsidRPr="007F63CF">
        <w:rPr>
          <w:color w:val="000000" w:themeColor="text1"/>
          <w:sz w:val="24"/>
          <w:szCs w:val="24"/>
        </w:rPr>
        <w:t>статьей 28 Устава Новокузнецк</w:t>
      </w:r>
      <w:r w:rsidR="00864CA3" w:rsidRPr="007F63CF">
        <w:rPr>
          <w:color w:val="000000" w:themeColor="text1"/>
          <w:sz w:val="24"/>
          <w:szCs w:val="24"/>
        </w:rPr>
        <w:t>ого городского округа</w:t>
      </w:r>
      <w:r w:rsidR="007A6B21" w:rsidRPr="007F63CF">
        <w:rPr>
          <w:color w:val="000000" w:themeColor="text1"/>
          <w:sz w:val="24"/>
          <w:szCs w:val="24"/>
        </w:rPr>
        <w:t>, Новокузнецкий городской Совет народных депутатов</w:t>
      </w:r>
    </w:p>
    <w:p w:rsidR="007A6B21" w:rsidRPr="007F63CF" w:rsidRDefault="007A6B21" w:rsidP="007A6B21">
      <w:pPr>
        <w:pStyle w:val="a5"/>
        <w:ind w:left="-567" w:firstLine="0"/>
        <w:rPr>
          <w:color w:val="000000" w:themeColor="text1"/>
          <w:sz w:val="24"/>
          <w:szCs w:val="24"/>
        </w:rPr>
      </w:pPr>
    </w:p>
    <w:p w:rsidR="00E37C47" w:rsidRDefault="007A6B21" w:rsidP="00E37C47">
      <w:pPr>
        <w:spacing w:after="240"/>
        <w:ind w:left="-567"/>
        <w:jc w:val="both"/>
        <w:rPr>
          <w:rFonts w:ascii="Times New Roman" w:hAnsi="Times New Roman"/>
          <w:color w:val="000000" w:themeColor="text1"/>
          <w:szCs w:val="24"/>
        </w:rPr>
      </w:pPr>
      <w:r w:rsidRPr="00A12847">
        <w:rPr>
          <w:rFonts w:ascii="Times New Roman" w:hAnsi="Times New Roman"/>
          <w:color w:val="000000" w:themeColor="text1"/>
          <w:szCs w:val="24"/>
        </w:rPr>
        <w:t>РЕШИЛ:</w:t>
      </w:r>
    </w:p>
    <w:p w:rsidR="00E46529" w:rsidRPr="00E37C47" w:rsidRDefault="001313A2" w:rsidP="00F9139D">
      <w:pPr>
        <w:spacing w:line="276" w:lineRule="auto"/>
        <w:ind w:left="-567"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E37C47">
        <w:rPr>
          <w:rFonts w:ascii="Times New Roman" w:hAnsi="Times New Roman"/>
          <w:color w:val="000000" w:themeColor="text1"/>
          <w:szCs w:val="24"/>
        </w:rPr>
        <w:t xml:space="preserve">1. </w:t>
      </w:r>
      <w:r w:rsidR="00E46529" w:rsidRPr="00E37C47">
        <w:rPr>
          <w:rFonts w:ascii="Times New Roman" w:hAnsi="Times New Roman"/>
          <w:color w:val="000000" w:themeColor="text1"/>
          <w:szCs w:val="24"/>
        </w:rPr>
        <w:t>Согласовать</w:t>
      </w:r>
      <w:r w:rsidR="00AA4CA8">
        <w:rPr>
          <w:rFonts w:ascii="Times New Roman" w:hAnsi="Times New Roman"/>
          <w:color w:val="000000" w:themeColor="text1"/>
          <w:szCs w:val="24"/>
        </w:rPr>
        <w:t xml:space="preserve"> предложение о муниципальном имуществе Новокузнецкого городского округа, </w:t>
      </w:r>
      <w:r w:rsidR="000055AF">
        <w:rPr>
          <w:rFonts w:ascii="Times New Roman" w:hAnsi="Times New Roman"/>
          <w:color w:val="000000" w:themeColor="text1"/>
          <w:szCs w:val="24"/>
        </w:rPr>
        <w:t xml:space="preserve">подлежащем передаче </w:t>
      </w:r>
      <w:r w:rsidR="00AA4CA8">
        <w:rPr>
          <w:rFonts w:ascii="Times New Roman" w:hAnsi="Times New Roman"/>
          <w:color w:val="000000" w:themeColor="text1"/>
          <w:szCs w:val="24"/>
        </w:rPr>
        <w:t xml:space="preserve">в муниципальную собственность </w:t>
      </w:r>
      <w:proofErr w:type="spellStart"/>
      <w:r w:rsidR="00AA4CA8" w:rsidRPr="00A12847">
        <w:rPr>
          <w:rFonts w:ascii="Times New Roman" w:hAnsi="Times New Roman"/>
          <w:color w:val="000000" w:themeColor="text1"/>
          <w:szCs w:val="24"/>
        </w:rPr>
        <w:t>Осинниковского</w:t>
      </w:r>
      <w:proofErr w:type="spellEnd"/>
      <w:r w:rsidR="00AA4CA8" w:rsidRPr="00A12847">
        <w:rPr>
          <w:rFonts w:ascii="Times New Roman" w:hAnsi="Times New Roman"/>
          <w:color w:val="000000" w:themeColor="text1"/>
          <w:szCs w:val="24"/>
        </w:rPr>
        <w:t xml:space="preserve"> городского округа</w:t>
      </w:r>
      <w:r w:rsidR="00E37C47">
        <w:rPr>
          <w:rFonts w:ascii="Times New Roman" w:hAnsi="Times New Roman"/>
          <w:color w:val="000000" w:themeColor="text1"/>
          <w:szCs w:val="24"/>
        </w:rPr>
        <w:t>,</w:t>
      </w:r>
      <w:r w:rsidR="00E37C47" w:rsidRPr="00E37C47">
        <w:rPr>
          <w:rFonts w:ascii="Times New Roman" w:hAnsi="Times New Roman"/>
          <w:szCs w:val="24"/>
        </w:rPr>
        <w:t xml:space="preserve"> согласно приложению </w:t>
      </w:r>
      <w:r w:rsidR="00E37C47">
        <w:rPr>
          <w:rFonts w:ascii="Times New Roman" w:hAnsi="Times New Roman"/>
          <w:szCs w:val="24"/>
        </w:rPr>
        <w:t xml:space="preserve">№1 </w:t>
      </w:r>
      <w:r w:rsidR="00E37C47" w:rsidRPr="00E37C47">
        <w:rPr>
          <w:rFonts w:ascii="Times New Roman" w:hAnsi="Times New Roman"/>
          <w:szCs w:val="24"/>
        </w:rPr>
        <w:t xml:space="preserve">к настоящему решению. </w:t>
      </w:r>
    </w:p>
    <w:p w:rsidR="00557421" w:rsidRPr="00A12847" w:rsidRDefault="00557421" w:rsidP="00F9139D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A12847">
        <w:rPr>
          <w:rFonts w:ascii="Times New Roman" w:hAnsi="Times New Roman"/>
          <w:color w:val="000000" w:themeColor="text1"/>
          <w:szCs w:val="24"/>
        </w:rPr>
        <w:t xml:space="preserve">2. Согласовать </w:t>
      </w:r>
      <w:r w:rsidR="000055AF">
        <w:rPr>
          <w:rFonts w:ascii="Times New Roman" w:hAnsi="Times New Roman"/>
          <w:color w:val="000000" w:themeColor="text1"/>
          <w:szCs w:val="24"/>
        </w:rPr>
        <w:t xml:space="preserve">предложение о муниципальном имуществе Новокузнецкого городского округа, подлежащем передаче в муниципальную собственность </w:t>
      </w:r>
      <w:proofErr w:type="spellStart"/>
      <w:r w:rsidR="00E85363">
        <w:rPr>
          <w:rFonts w:ascii="Times New Roman" w:hAnsi="Times New Roman"/>
          <w:color w:val="000000" w:themeColor="text1"/>
          <w:szCs w:val="24"/>
        </w:rPr>
        <w:t>Прокопьевского</w:t>
      </w:r>
      <w:proofErr w:type="spellEnd"/>
      <w:r w:rsidR="00E85363">
        <w:rPr>
          <w:rFonts w:ascii="Times New Roman" w:hAnsi="Times New Roman"/>
          <w:color w:val="000000" w:themeColor="text1"/>
          <w:szCs w:val="24"/>
        </w:rPr>
        <w:t xml:space="preserve"> </w:t>
      </w:r>
      <w:r w:rsidR="000055AF" w:rsidRPr="00A12847">
        <w:rPr>
          <w:rFonts w:ascii="Times New Roman" w:hAnsi="Times New Roman"/>
          <w:color w:val="000000" w:themeColor="text1"/>
          <w:szCs w:val="24"/>
        </w:rPr>
        <w:t>городского округа</w:t>
      </w:r>
      <w:r w:rsidR="00E37C47">
        <w:rPr>
          <w:rFonts w:ascii="Times New Roman" w:hAnsi="Times New Roman"/>
          <w:color w:val="000000" w:themeColor="text1"/>
          <w:szCs w:val="24"/>
        </w:rPr>
        <w:t>,</w:t>
      </w:r>
      <w:r w:rsidR="00E37C47" w:rsidRPr="00E37C47">
        <w:rPr>
          <w:rFonts w:ascii="Times New Roman" w:hAnsi="Times New Roman"/>
          <w:szCs w:val="24"/>
        </w:rPr>
        <w:t xml:space="preserve"> согласно приложению </w:t>
      </w:r>
      <w:r w:rsidR="00E37C47">
        <w:rPr>
          <w:rFonts w:ascii="Times New Roman" w:hAnsi="Times New Roman"/>
          <w:szCs w:val="24"/>
        </w:rPr>
        <w:t xml:space="preserve">№2 </w:t>
      </w:r>
      <w:r w:rsidR="00E37C47" w:rsidRPr="00E37C47">
        <w:rPr>
          <w:rFonts w:ascii="Times New Roman" w:hAnsi="Times New Roman"/>
          <w:szCs w:val="24"/>
        </w:rPr>
        <w:t>к настоящему решению</w:t>
      </w:r>
      <w:r w:rsidR="00E37C47">
        <w:rPr>
          <w:rFonts w:ascii="Times New Roman" w:hAnsi="Times New Roman"/>
          <w:color w:val="000000" w:themeColor="text1"/>
          <w:szCs w:val="24"/>
        </w:rPr>
        <w:t>.</w:t>
      </w:r>
    </w:p>
    <w:p w:rsidR="007A6B21" w:rsidRPr="00A12847" w:rsidRDefault="00E85363" w:rsidP="00F9139D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3</w:t>
      </w:r>
      <w:r w:rsidR="001313A2" w:rsidRPr="00A12847">
        <w:rPr>
          <w:rFonts w:ascii="Times New Roman" w:hAnsi="Times New Roman"/>
          <w:color w:val="000000" w:themeColor="text1"/>
          <w:szCs w:val="24"/>
        </w:rPr>
        <w:t xml:space="preserve">. </w:t>
      </w:r>
      <w:r w:rsidR="007A6B21" w:rsidRPr="00A12847">
        <w:rPr>
          <w:rFonts w:ascii="Times New Roman" w:hAnsi="Times New Roman"/>
          <w:color w:val="000000" w:themeColor="text1"/>
          <w:szCs w:val="24"/>
        </w:rPr>
        <w:t>Настоящее решение вступает в силу со дня</w:t>
      </w:r>
      <w:r w:rsidR="007F63CF">
        <w:rPr>
          <w:rFonts w:ascii="Times New Roman" w:hAnsi="Times New Roman"/>
          <w:color w:val="000000" w:themeColor="text1"/>
          <w:szCs w:val="24"/>
        </w:rPr>
        <w:t xml:space="preserve"> его подписания</w:t>
      </w:r>
      <w:r w:rsidR="00302D69">
        <w:rPr>
          <w:rFonts w:ascii="Times New Roman" w:hAnsi="Times New Roman"/>
          <w:color w:val="000000" w:themeColor="text1"/>
          <w:szCs w:val="24"/>
        </w:rPr>
        <w:t xml:space="preserve"> и подлежит официальному опубликованию</w:t>
      </w:r>
      <w:r w:rsidR="007F63CF">
        <w:rPr>
          <w:rFonts w:ascii="Times New Roman" w:hAnsi="Times New Roman"/>
          <w:color w:val="000000" w:themeColor="text1"/>
          <w:szCs w:val="24"/>
        </w:rPr>
        <w:t>.</w:t>
      </w:r>
    </w:p>
    <w:p w:rsidR="007A6B21" w:rsidRPr="00A12847" w:rsidRDefault="00E85363" w:rsidP="00F9139D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4</w:t>
      </w:r>
      <w:r w:rsidR="001313A2" w:rsidRPr="00A12847">
        <w:rPr>
          <w:rFonts w:ascii="Times New Roman" w:hAnsi="Times New Roman"/>
          <w:szCs w:val="24"/>
        </w:rPr>
        <w:t xml:space="preserve">. </w:t>
      </w:r>
      <w:proofErr w:type="gramStart"/>
      <w:r w:rsidR="007A6B21" w:rsidRPr="00A12847">
        <w:rPr>
          <w:rFonts w:ascii="Times New Roman" w:hAnsi="Times New Roman"/>
          <w:szCs w:val="24"/>
        </w:rPr>
        <w:t>Контроль за</w:t>
      </w:r>
      <w:proofErr w:type="gramEnd"/>
      <w:r w:rsidR="007A6B21" w:rsidRPr="00A12847">
        <w:rPr>
          <w:rFonts w:ascii="Times New Roman" w:hAnsi="Times New Roman"/>
          <w:szCs w:val="24"/>
        </w:rPr>
        <w:t xml:space="preserve"> исполнением настоящего решения возложить на администрацию города Новокузнецка и комитет по развитию предпринимательства и имущественным отношениям Новокузнецкого городского Совета народных депутатов (С.Ф. Еремин).</w:t>
      </w:r>
    </w:p>
    <w:p w:rsidR="007A6B21" w:rsidRPr="00A12847" w:rsidRDefault="007A6B21" w:rsidP="007A6B21">
      <w:pPr>
        <w:pStyle w:val="2"/>
        <w:ind w:left="-567" w:firstLine="0"/>
        <w:rPr>
          <w:sz w:val="24"/>
          <w:szCs w:val="24"/>
        </w:rPr>
      </w:pPr>
    </w:p>
    <w:p w:rsidR="007C6E48" w:rsidRDefault="007C6E48" w:rsidP="007A6B21">
      <w:pPr>
        <w:ind w:left="-567"/>
        <w:jc w:val="both"/>
        <w:rPr>
          <w:rFonts w:ascii="Times New Roman" w:hAnsi="Times New Roman"/>
          <w:szCs w:val="24"/>
        </w:rPr>
      </w:pPr>
    </w:p>
    <w:p w:rsidR="007C6E48" w:rsidRDefault="007C6E48" w:rsidP="007A6B21">
      <w:pPr>
        <w:ind w:left="-567"/>
        <w:jc w:val="both"/>
        <w:rPr>
          <w:rFonts w:ascii="Times New Roman" w:hAnsi="Times New Roman"/>
          <w:szCs w:val="24"/>
        </w:rPr>
      </w:pPr>
    </w:p>
    <w:p w:rsidR="007A6B21" w:rsidRPr="00A12847" w:rsidRDefault="00651D54" w:rsidP="007A6B21">
      <w:pPr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rect id="_x0000_s1026" style="position:absolute;left:0;text-align:left;margin-left:314.7pt;margin-top:9.75pt;width:158.25pt;height:20.25pt;z-index:251657216" strokecolor="white [3212]">
            <v:textbox style="mso-next-textbox:#_x0000_s1026">
              <w:txbxContent>
                <w:p w:rsidR="0025683E" w:rsidRPr="001313A2" w:rsidRDefault="0025683E" w:rsidP="007A6B21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Н</w:t>
                  </w:r>
                  <w:r w:rsidRPr="001313A2">
                    <w:rPr>
                      <w:rFonts w:ascii="Times New Roman" w:hAnsi="Times New Roman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Cs w:val="24"/>
                    </w:rPr>
                    <w:t>М</w:t>
                  </w:r>
                  <w:r w:rsidRPr="001313A2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Гайнулина</w:t>
                  </w:r>
                  <w:proofErr w:type="spellEnd"/>
                </w:p>
              </w:txbxContent>
            </v:textbox>
          </v:rect>
        </w:pict>
      </w:r>
      <w:r w:rsidR="00F9139D">
        <w:rPr>
          <w:rFonts w:ascii="Times New Roman" w:hAnsi="Times New Roman"/>
          <w:szCs w:val="24"/>
        </w:rPr>
        <w:t>Заместитель п</w:t>
      </w:r>
      <w:r w:rsidR="007A6B21" w:rsidRPr="00A12847">
        <w:rPr>
          <w:rFonts w:ascii="Times New Roman" w:hAnsi="Times New Roman"/>
          <w:szCs w:val="24"/>
        </w:rPr>
        <w:t>редседател</w:t>
      </w:r>
      <w:r w:rsidR="00F9139D">
        <w:rPr>
          <w:rFonts w:ascii="Times New Roman" w:hAnsi="Times New Roman"/>
          <w:szCs w:val="24"/>
        </w:rPr>
        <w:t>я</w:t>
      </w:r>
    </w:p>
    <w:p w:rsidR="007A6B21" w:rsidRPr="00A12847" w:rsidRDefault="007A6B21" w:rsidP="007A6B21">
      <w:pPr>
        <w:ind w:left="-567"/>
        <w:jc w:val="both"/>
        <w:rPr>
          <w:rFonts w:ascii="Times New Roman" w:hAnsi="Times New Roman"/>
          <w:szCs w:val="24"/>
        </w:rPr>
      </w:pPr>
      <w:r w:rsidRPr="00A12847">
        <w:rPr>
          <w:rFonts w:ascii="Times New Roman" w:hAnsi="Times New Roman"/>
          <w:szCs w:val="24"/>
        </w:rPr>
        <w:t xml:space="preserve">Новокузнецкого городского </w:t>
      </w:r>
    </w:p>
    <w:p w:rsidR="007A6B21" w:rsidRPr="00A12847" w:rsidRDefault="007A6B21" w:rsidP="007A6B21">
      <w:pPr>
        <w:ind w:left="-567"/>
        <w:jc w:val="both"/>
        <w:rPr>
          <w:rFonts w:ascii="Times New Roman" w:hAnsi="Times New Roman"/>
          <w:szCs w:val="24"/>
        </w:rPr>
      </w:pPr>
      <w:r w:rsidRPr="00A12847">
        <w:rPr>
          <w:rFonts w:ascii="Times New Roman" w:hAnsi="Times New Roman"/>
          <w:szCs w:val="24"/>
        </w:rPr>
        <w:t xml:space="preserve">Совета народных депутатов                                                                                          </w:t>
      </w:r>
    </w:p>
    <w:p w:rsidR="007A6B21" w:rsidRPr="00A12847" w:rsidRDefault="007F63CF" w:rsidP="007F63CF">
      <w:pPr>
        <w:tabs>
          <w:tab w:val="left" w:pos="7680"/>
        </w:tabs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7A6B21" w:rsidRPr="00A12847" w:rsidRDefault="007A6B21" w:rsidP="007A6B21">
      <w:pPr>
        <w:ind w:left="-567"/>
        <w:jc w:val="both"/>
        <w:rPr>
          <w:rFonts w:ascii="Times New Roman" w:hAnsi="Times New Roman"/>
          <w:szCs w:val="24"/>
        </w:rPr>
      </w:pPr>
    </w:p>
    <w:p w:rsidR="007A6B21" w:rsidRPr="00A12847" w:rsidRDefault="007A6B21" w:rsidP="007A6B21">
      <w:pPr>
        <w:ind w:left="-567"/>
        <w:jc w:val="both"/>
        <w:rPr>
          <w:rFonts w:ascii="Times New Roman" w:hAnsi="Times New Roman"/>
          <w:szCs w:val="24"/>
        </w:rPr>
      </w:pPr>
    </w:p>
    <w:p w:rsidR="007A6B21" w:rsidRPr="00A12847" w:rsidRDefault="007A6B21" w:rsidP="007A6B21">
      <w:pPr>
        <w:ind w:left="-567"/>
        <w:jc w:val="both"/>
        <w:rPr>
          <w:rFonts w:ascii="Times New Roman" w:hAnsi="Times New Roman"/>
          <w:szCs w:val="24"/>
        </w:rPr>
      </w:pPr>
      <w:r w:rsidRPr="00A12847">
        <w:rPr>
          <w:rFonts w:ascii="Times New Roman" w:hAnsi="Times New Roman"/>
          <w:szCs w:val="24"/>
        </w:rPr>
        <w:t xml:space="preserve">г. Новокузнецк </w:t>
      </w:r>
    </w:p>
    <w:p w:rsidR="002F0ECA" w:rsidRDefault="002F0ECA" w:rsidP="002F0ECA">
      <w:pPr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 августа </w:t>
      </w:r>
      <w:r w:rsidR="007A6B21" w:rsidRPr="00A12847">
        <w:rPr>
          <w:rFonts w:ascii="Times New Roman" w:hAnsi="Times New Roman"/>
          <w:szCs w:val="24"/>
        </w:rPr>
        <w:t>201</w:t>
      </w:r>
      <w:r w:rsidR="008F0BA9">
        <w:rPr>
          <w:rFonts w:ascii="Times New Roman" w:hAnsi="Times New Roman"/>
          <w:szCs w:val="24"/>
        </w:rPr>
        <w:t>5</w:t>
      </w:r>
      <w:r w:rsidR="007A6B21" w:rsidRPr="00A12847">
        <w:rPr>
          <w:rFonts w:ascii="Times New Roman" w:hAnsi="Times New Roman"/>
          <w:szCs w:val="24"/>
        </w:rPr>
        <w:t xml:space="preserve"> год</w:t>
      </w:r>
      <w:r>
        <w:rPr>
          <w:rFonts w:ascii="Times New Roman" w:hAnsi="Times New Roman"/>
          <w:szCs w:val="24"/>
        </w:rPr>
        <w:t>а</w:t>
      </w:r>
    </w:p>
    <w:p w:rsidR="002A6737" w:rsidRDefault="007A6B21" w:rsidP="002F0ECA">
      <w:pPr>
        <w:ind w:left="-567"/>
        <w:jc w:val="both"/>
        <w:rPr>
          <w:rFonts w:ascii="Times New Roman" w:hAnsi="Times New Roman"/>
          <w:szCs w:val="24"/>
        </w:rPr>
      </w:pPr>
      <w:r w:rsidRPr="00A12847">
        <w:rPr>
          <w:rFonts w:ascii="Times New Roman" w:hAnsi="Times New Roman"/>
          <w:szCs w:val="24"/>
        </w:rPr>
        <w:t xml:space="preserve">№ </w:t>
      </w:r>
      <w:r w:rsidR="002F0ECA">
        <w:rPr>
          <w:rFonts w:ascii="Times New Roman" w:hAnsi="Times New Roman"/>
          <w:szCs w:val="24"/>
        </w:rPr>
        <w:t>8/93</w:t>
      </w:r>
      <w:r w:rsidR="00302D69">
        <w:rPr>
          <w:rFonts w:ascii="Times New Roman" w:hAnsi="Times New Roman"/>
          <w:szCs w:val="24"/>
        </w:rPr>
        <w:br w:type="page"/>
      </w:r>
    </w:p>
    <w:p w:rsidR="002A6737" w:rsidRDefault="002A6737">
      <w:pPr>
        <w:spacing w:after="200" w:line="276" w:lineRule="auto"/>
        <w:rPr>
          <w:rFonts w:ascii="Times New Roman" w:hAnsi="Times New Roman"/>
          <w:szCs w:val="24"/>
        </w:rPr>
        <w:sectPr w:rsidR="002A6737" w:rsidSect="002A6737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410979" w:rsidRPr="00912ED3" w:rsidRDefault="00410979" w:rsidP="00410979">
      <w:pPr>
        <w:jc w:val="right"/>
        <w:rPr>
          <w:color w:val="000000"/>
          <w:szCs w:val="24"/>
        </w:rPr>
      </w:pPr>
      <w:r w:rsidRPr="00912ED3">
        <w:rPr>
          <w:color w:val="000000"/>
          <w:szCs w:val="24"/>
        </w:rPr>
        <w:lastRenderedPageBreak/>
        <w:t xml:space="preserve">Приложение №1 к решению </w:t>
      </w:r>
    </w:p>
    <w:p w:rsidR="00410979" w:rsidRPr="00912ED3" w:rsidRDefault="00410979" w:rsidP="00410979">
      <w:pPr>
        <w:ind w:left="-567"/>
        <w:jc w:val="right"/>
        <w:rPr>
          <w:color w:val="000000"/>
          <w:szCs w:val="24"/>
        </w:rPr>
      </w:pPr>
      <w:r w:rsidRPr="00912ED3">
        <w:rPr>
          <w:color w:val="000000"/>
          <w:szCs w:val="24"/>
        </w:rPr>
        <w:t>Новокузнецкого городского</w:t>
      </w:r>
    </w:p>
    <w:p w:rsidR="00410979" w:rsidRPr="00912ED3" w:rsidRDefault="00410979" w:rsidP="00410979">
      <w:pPr>
        <w:ind w:left="-567"/>
        <w:jc w:val="right"/>
        <w:rPr>
          <w:color w:val="000000"/>
          <w:szCs w:val="24"/>
        </w:rPr>
      </w:pPr>
      <w:r w:rsidRPr="00912ED3">
        <w:rPr>
          <w:color w:val="000000"/>
          <w:szCs w:val="24"/>
        </w:rPr>
        <w:t>Совета народных депутатов</w:t>
      </w:r>
    </w:p>
    <w:p w:rsidR="00410979" w:rsidRPr="002F0ECA" w:rsidRDefault="002F0ECA" w:rsidP="00410979">
      <w:pPr>
        <w:ind w:left="-567"/>
        <w:jc w:val="righ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о</w:t>
      </w:r>
      <w:r w:rsidR="00410979" w:rsidRPr="00912ED3">
        <w:rPr>
          <w:color w:val="000000"/>
          <w:szCs w:val="24"/>
        </w:rPr>
        <w:t>т</w:t>
      </w:r>
      <w:r>
        <w:rPr>
          <w:rFonts w:asciiTheme="minorHAnsi" w:hAnsiTheme="minorHAnsi"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11 августа </w:t>
      </w:r>
      <w:r w:rsidRPr="00A12847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A12847">
        <w:rPr>
          <w:rFonts w:ascii="Times New Roman" w:hAnsi="Times New Roman"/>
          <w:szCs w:val="24"/>
        </w:rPr>
        <w:t xml:space="preserve"> год</w:t>
      </w:r>
      <w:r>
        <w:rPr>
          <w:rFonts w:ascii="Times New Roman" w:hAnsi="Times New Roman"/>
          <w:szCs w:val="24"/>
        </w:rPr>
        <w:t>а</w:t>
      </w:r>
      <w:r w:rsidRPr="00912ED3">
        <w:rPr>
          <w:color w:val="000000"/>
          <w:szCs w:val="24"/>
        </w:rPr>
        <w:t xml:space="preserve"> </w:t>
      </w:r>
      <w:r w:rsidR="00410979" w:rsidRPr="00912ED3">
        <w:rPr>
          <w:color w:val="000000"/>
          <w:szCs w:val="24"/>
        </w:rPr>
        <w:t xml:space="preserve">№ </w:t>
      </w:r>
      <w:r>
        <w:rPr>
          <w:rFonts w:asciiTheme="minorHAnsi" w:hAnsiTheme="minorHAnsi"/>
          <w:color w:val="000000"/>
          <w:szCs w:val="24"/>
        </w:rPr>
        <w:t>8/93</w:t>
      </w:r>
    </w:p>
    <w:p w:rsidR="00410979" w:rsidRPr="001679A5" w:rsidRDefault="00410979" w:rsidP="00410979">
      <w:pPr>
        <w:ind w:left="-567"/>
        <w:jc w:val="both"/>
        <w:rPr>
          <w:color w:val="000000"/>
          <w:sz w:val="22"/>
          <w:szCs w:val="22"/>
        </w:rPr>
      </w:pPr>
    </w:p>
    <w:p w:rsidR="00410979" w:rsidRPr="001679A5" w:rsidRDefault="00410979" w:rsidP="00410979">
      <w:pPr>
        <w:ind w:left="-567"/>
        <w:jc w:val="both"/>
        <w:rPr>
          <w:color w:val="000000"/>
          <w:sz w:val="22"/>
          <w:szCs w:val="22"/>
        </w:rPr>
      </w:pPr>
    </w:p>
    <w:p w:rsidR="00410979" w:rsidRDefault="00410979" w:rsidP="00410979">
      <w:pPr>
        <w:ind w:firstLine="709"/>
        <w:jc w:val="center"/>
        <w:rPr>
          <w:color w:val="000000"/>
          <w:szCs w:val="24"/>
        </w:rPr>
      </w:pPr>
      <w:r w:rsidRPr="00050990">
        <w:rPr>
          <w:color w:val="000000"/>
          <w:szCs w:val="24"/>
        </w:rPr>
        <w:t xml:space="preserve">Перечень имущества, находящегося в муниципальной собственности  </w:t>
      </w:r>
    </w:p>
    <w:p w:rsidR="00410979" w:rsidRDefault="00410979" w:rsidP="00410979">
      <w:pPr>
        <w:ind w:firstLine="709"/>
        <w:jc w:val="center"/>
        <w:rPr>
          <w:color w:val="000000"/>
          <w:szCs w:val="24"/>
        </w:rPr>
      </w:pPr>
      <w:r w:rsidRPr="00050990">
        <w:rPr>
          <w:color w:val="000000"/>
          <w:szCs w:val="24"/>
        </w:rPr>
        <w:t>Новокузнецкого городского округа</w:t>
      </w:r>
      <w:r>
        <w:rPr>
          <w:color w:val="000000"/>
          <w:szCs w:val="24"/>
        </w:rPr>
        <w:t xml:space="preserve">, подлежащего </w:t>
      </w:r>
      <w:r w:rsidRPr="00050990">
        <w:rPr>
          <w:color w:val="000000"/>
          <w:szCs w:val="24"/>
        </w:rPr>
        <w:t>переда</w:t>
      </w:r>
      <w:r>
        <w:rPr>
          <w:color w:val="000000"/>
          <w:szCs w:val="24"/>
        </w:rPr>
        <w:t>че</w:t>
      </w:r>
      <w:r w:rsidRPr="00050990">
        <w:rPr>
          <w:color w:val="000000"/>
          <w:szCs w:val="24"/>
        </w:rPr>
        <w:t xml:space="preserve"> </w:t>
      </w:r>
    </w:p>
    <w:p w:rsidR="00410979" w:rsidRPr="00050990" w:rsidRDefault="00410979" w:rsidP="00410979">
      <w:pPr>
        <w:ind w:firstLine="709"/>
        <w:jc w:val="center"/>
        <w:rPr>
          <w:color w:val="000000"/>
          <w:szCs w:val="24"/>
        </w:rPr>
      </w:pPr>
      <w:r w:rsidRPr="00050990">
        <w:rPr>
          <w:color w:val="000000"/>
          <w:szCs w:val="24"/>
        </w:rPr>
        <w:t xml:space="preserve">в муниципальную собственность </w:t>
      </w:r>
      <w:proofErr w:type="spellStart"/>
      <w:r w:rsidRPr="00050990">
        <w:rPr>
          <w:color w:val="000000"/>
          <w:szCs w:val="24"/>
        </w:rPr>
        <w:t>Осинниковского</w:t>
      </w:r>
      <w:proofErr w:type="spellEnd"/>
      <w:r w:rsidRPr="00050990">
        <w:rPr>
          <w:color w:val="000000"/>
          <w:szCs w:val="24"/>
        </w:rPr>
        <w:t xml:space="preserve"> городского округа </w:t>
      </w:r>
    </w:p>
    <w:p w:rsidR="00410979" w:rsidRPr="001679A5" w:rsidRDefault="00410979" w:rsidP="00410979">
      <w:pPr>
        <w:rPr>
          <w:color w:val="000000"/>
          <w:sz w:val="22"/>
          <w:szCs w:val="22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2126"/>
        <w:gridCol w:w="2552"/>
        <w:gridCol w:w="1559"/>
        <w:gridCol w:w="2126"/>
        <w:gridCol w:w="1843"/>
        <w:gridCol w:w="2835"/>
      </w:tblGrid>
      <w:tr w:rsidR="00410979" w:rsidRPr="00CC441C" w:rsidTr="00410979">
        <w:tc>
          <w:tcPr>
            <w:tcW w:w="1417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реестровый № </w:t>
            </w:r>
          </w:p>
        </w:tc>
        <w:tc>
          <w:tcPr>
            <w:tcW w:w="2126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Вид (название)</w:t>
            </w:r>
          </w:p>
        </w:tc>
        <w:tc>
          <w:tcPr>
            <w:tcW w:w="2552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Индивидуализирующ</w:t>
            </w:r>
            <w:r>
              <w:rPr>
                <w:color w:val="000000"/>
                <w:sz w:val="22"/>
                <w:szCs w:val="22"/>
              </w:rPr>
              <w:t>ие</w:t>
            </w:r>
            <w:r w:rsidRPr="00CC441C">
              <w:rPr>
                <w:color w:val="000000"/>
                <w:sz w:val="22"/>
                <w:szCs w:val="22"/>
              </w:rPr>
              <w:t xml:space="preserve"> характеристи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C441C">
              <w:rPr>
                <w:color w:val="000000"/>
                <w:sz w:val="22"/>
                <w:szCs w:val="22"/>
              </w:rPr>
              <w:t xml:space="preserve"> 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(модель, заводской №, № тележки, </w:t>
            </w:r>
            <w:proofErr w:type="spellStart"/>
            <w:proofErr w:type="gramStart"/>
            <w:r w:rsidRPr="00CC441C"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CC441C">
              <w:rPr>
                <w:color w:val="000000"/>
                <w:sz w:val="22"/>
                <w:szCs w:val="22"/>
              </w:rPr>
              <w:t xml:space="preserve"> №)</w:t>
            </w:r>
          </w:p>
        </w:tc>
        <w:tc>
          <w:tcPr>
            <w:tcW w:w="1559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год 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изготовления</w:t>
            </w:r>
          </w:p>
        </w:tc>
        <w:tc>
          <w:tcPr>
            <w:tcW w:w="2126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843" w:type="dxa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Первоначальная стоимость 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C441C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CC44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Обоснование необходимости принятия муниципального имущества в собственность муниципального образования </w:t>
            </w:r>
          </w:p>
        </w:tc>
      </w:tr>
      <w:tr w:rsidR="00410979" w:rsidRPr="00CC441C" w:rsidTr="00410979">
        <w:tc>
          <w:tcPr>
            <w:tcW w:w="1417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10979" w:rsidRPr="00CC441C" w:rsidRDefault="00410979" w:rsidP="00410979">
            <w:pPr>
              <w:suppressAutoHyphens/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7</w:t>
            </w:r>
          </w:p>
        </w:tc>
      </w:tr>
      <w:tr w:rsidR="00410979" w:rsidRPr="00CC441C" w:rsidTr="00410979">
        <w:trPr>
          <w:trHeight w:val="2042"/>
        </w:trPr>
        <w:tc>
          <w:tcPr>
            <w:tcW w:w="1417" w:type="dxa"/>
            <w:shd w:val="clear" w:color="auto" w:fill="auto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142962</w:t>
            </w:r>
          </w:p>
        </w:tc>
        <w:tc>
          <w:tcPr>
            <w:tcW w:w="2126" w:type="dxa"/>
            <w:vAlign w:val="center"/>
          </w:tcPr>
          <w:p w:rsidR="00410979" w:rsidRPr="00CC441C" w:rsidRDefault="00410979" w:rsidP="00410979">
            <w:pPr>
              <w:pStyle w:val="a9"/>
              <w:ind w:left="-567" w:firstLine="56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C441C">
              <w:rPr>
                <w:rFonts w:ascii="Times New Roman" w:hAnsi="Times New Roman"/>
                <w:color w:val="000000"/>
                <w:sz w:val="22"/>
                <w:szCs w:val="22"/>
              </w:rPr>
              <w:t>Трамвайный</w:t>
            </w:r>
          </w:p>
          <w:p w:rsidR="00410979" w:rsidRPr="00CC441C" w:rsidRDefault="00410979" w:rsidP="00410979">
            <w:pPr>
              <w:pStyle w:val="a9"/>
              <w:ind w:left="-567" w:firstLine="567"/>
              <w:jc w:val="center"/>
              <w:rPr>
                <w:color w:val="000000"/>
                <w:szCs w:val="22"/>
              </w:rPr>
            </w:pPr>
            <w:r w:rsidRPr="00CC441C">
              <w:rPr>
                <w:rFonts w:ascii="Times New Roman" w:hAnsi="Times New Roman"/>
                <w:color w:val="000000"/>
                <w:sz w:val="22"/>
                <w:szCs w:val="22"/>
              </w:rPr>
              <w:t>ваг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КТМ 71-605,             </w:t>
            </w:r>
            <w:proofErr w:type="spellStart"/>
            <w:r w:rsidRPr="00CC441C">
              <w:rPr>
                <w:color w:val="000000"/>
                <w:sz w:val="22"/>
                <w:szCs w:val="22"/>
              </w:rPr>
              <w:t>зав.№</w:t>
            </w:r>
            <w:proofErr w:type="spellEnd"/>
            <w:r w:rsidRPr="00CC441C">
              <w:rPr>
                <w:color w:val="000000"/>
                <w:sz w:val="22"/>
                <w:szCs w:val="22"/>
              </w:rPr>
              <w:t xml:space="preserve"> 000019;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№ 00077;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инв. № 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126" w:type="dxa"/>
            <w:vMerge w:val="restart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Муниципальное трамвайно-троллейбусное предприятие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Новокузнецкого городского округа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517 247, 08</w:t>
            </w:r>
          </w:p>
        </w:tc>
        <w:tc>
          <w:tcPr>
            <w:tcW w:w="2835" w:type="dxa"/>
            <w:vMerge w:val="restart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В связи с сокращением объёма перевозок пассажиров трамвайным парком, связанным с </w:t>
            </w:r>
            <w:proofErr w:type="spellStart"/>
            <w:r w:rsidRPr="00CC441C">
              <w:rPr>
                <w:color w:val="000000"/>
                <w:sz w:val="22"/>
                <w:szCs w:val="22"/>
              </w:rPr>
              <w:t>демонтажом</w:t>
            </w:r>
            <w:proofErr w:type="spellEnd"/>
            <w:r w:rsidRPr="00CC441C">
              <w:rPr>
                <w:color w:val="000000"/>
                <w:sz w:val="22"/>
                <w:szCs w:val="22"/>
              </w:rPr>
              <w:t xml:space="preserve"> трамвайных путей в городе Новокузнецке по проспекту </w:t>
            </w:r>
            <w:proofErr w:type="spellStart"/>
            <w:r w:rsidRPr="00CC441C">
              <w:rPr>
                <w:color w:val="000000"/>
                <w:sz w:val="22"/>
                <w:szCs w:val="22"/>
              </w:rPr>
              <w:t>Курако</w:t>
            </w:r>
            <w:proofErr w:type="spellEnd"/>
            <w:r w:rsidRPr="00CC441C">
              <w:rPr>
                <w:color w:val="000000"/>
                <w:sz w:val="22"/>
                <w:szCs w:val="22"/>
              </w:rPr>
              <w:t xml:space="preserve"> и в целях улучшения условий транспортного обслуживания </w:t>
            </w:r>
            <w:r>
              <w:rPr>
                <w:color w:val="000000"/>
                <w:sz w:val="22"/>
                <w:szCs w:val="22"/>
              </w:rPr>
              <w:t xml:space="preserve">населения </w:t>
            </w:r>
            <w:r w:rsidRPr="00CC441C">
              <w:rPr>
                <w:color w:val="000000"/>
                <w:sz w:val="22"/>
                <w:szCs w:val="22"/>
              </w:rPr>
              <w:t xml:space="preserve">в городе Осинники 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(обращение</w:t>
            </w:r>
            <w:r>
              <w:rPr>
                <w:color w:val="000000"/>
                <w:sz w:val="22"/>
                <w:szCs w:val="22"/>
              </w:rPr>
              <w:t xml:space="preserve"> администрации </w:t>
            </w:r>
            <w:r w:rsidRPr="00CC4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41C">
              <w:rPr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CC441C">
              <w:rPr>
                <w:color w:val="000000"/>
                <w:sz w:val="22"/>
                <w:szCs w:val="22"/>
              </w:rPr>
              <w:t xml:space="preserve"> городского округа от 17.06.2015 №01/354) 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</w:tr>
      <w:tr w:rsidR="00410979" w:rsidRPr="00CC441C" w:rsidTr="00410979">
        <w:tc>
          <w:tcPr>
            <w:tcW w:w="1417" w:type="dxa"/>
            <w:shd w:val="clear" w:color="auto" w:fill="auto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142949</w:t>
            </w:r>
          </w:p>
        </w:tc>
        <w:tc>
          <w:tcPr>
            <w:tcW w:w="2126" w:type="dxa"/>
            <w:vAlign w:val="center"/>
          </w:tcPr>
          <w:p w:rsidR="00410979" w:rsidRPr="00CC441C" w:rsidRDefault="00410979" w:rsidP="00410979">
            <w:pPr>
              <w:pStyle w:val="a9"/>
              <w:ind w:left="-567" w:firstLine="56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C441C">
              <w:rPr>
                <w:rFonts w:ascii="Times New Roman" w:hAnsi="Times New Roman"/>
                <w:color w:val="000000"/>
                <w:sz w:val="22"/>
                <w:szCs w:val="22"/>
              </w:rPr>
              <w:t>Трамвайный</w:t>
            </w:r>
          </w:p>
          <w:p w:rsidR="00410979" w:rsidRPr="00CC441C" w:rsidRDefault="00410979" w:rsidP="00410979">
            <w:pPr>
              <w:suppressAutoHyphens/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ваг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 xml:space="preserve">КТМ 71-605,             </w:t>
            </w:r>
            <w:proofErr w:type="spellStart"/>
            <w:r w:rsidRPr="00CC441C">
              <w:rPr>
                <w:color w:val="000000"/>
                <w:sz w:val="22"/>
                <w:szCs w:val="22"/>
              </w:rPr>
              <w:t>зав.№</w:t>
            </w:r>
            <w:proofErr w:type="spellEnd"/>
            <w:r w:rsidRPr="00CC441C">
              <w:rPr>
                <w:color w:val="000000"/>
                <w:sz w:val="22"/>
                <w:szCs w:val="22"/>
              </w:rPr>
              <w:t xml:space="preserve"> 12414;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№ 21745;</w:t>
            </w:r>
          </w:p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инв. № 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126" w:type="dxa"/>
            <w:vMerge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CC441C">
              <w:rPr>
                <w:color w:val="000000"/>
                <w:sz w:val="22"/>
                <w:szCs w:val="22"/>
              </w:rPr>
              <w:t>493 374, 14</w:t>
            </w:r>
          </w:p>
        </w:tc>
        <w:tc>
          <w:tcPr>
            <w:tcW w:w="2835" w:type="dxa"/>
            <w:vMerge/>
          </w:tcPr>
          <w:p w:rsidR="00410979" w:rsidRPr="00CC441C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10979" w:rsidRPr="00410979" w:rsidRDefault="00410979" w:rsidP="00410979">
      <w:pPr>
        <w:rPr>
          <w:rFonts w:asciiTheme="minorHAnsi" w:hAnsiTheme="minorHAnsi"/>
          <w:color w:val="000000"/>
          <w:sz w:val="22"/>
          <w:szCs w:val="22"/>
        </w:rPr>
      </w:pPr>
    </w:p>
    <w:p w:rsidR="00410979" w:rsidRPr="003A600F" w:rsidRDefault="00410979" w:rsidP="00410979">
      <w:pPr>
        <w:ind w:left="567"/>
        <w:rPr>
          <w:color w:val="000000"/>
          <w:szCs w:val="24"/>
        </w:rPr>
      </w:pPr>
      <w:r>
        <w:rPr>
          <w:color w:val="000000"/>
          <w:szCs w:val="24"/>
        </w:rPr>
        <w:t>Заместитель п</w:t>
      </w:r>
      <w:r w:rsidRPr="003A600F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я</w:t>
      </w:r>
    </w:p>
    <w:p w:rsidR="00410979" w:rsidRPr="003A600F" w:rsidRDefault="00410979" w:rsidP="00410979">
      <w:pPr>
        <w:ind w:left="567"/>
        <w:rPr>
          <w:color w:val="000000"/>
          <w:szCs w:val="24"/>
        </w:rPr>
      </w:pPr>
      <w:r w:rsidRPr="003A600F">
        <w:rPr>
          <w:color w:val="000000"/>
          <w:szCs w:val="24"/>
        </w:rPr>
        <w:t xml:space="preserve"> Новокузнецкого городского </w:t>
      </w:r>
    </w:p>
    <w:p w:rsidR="002A6737" w:rsidRPr="002F0ECA" w:rsidRDefault="00410979" w:rsidP="002F0ECA">
      <w:pPr>
        <w:ind w:left="567"/>
        <w:rPr>
          <w:rFonts w:asciiTheme="minorHAnsi" w:hAnsiTheme="minorHAnsi"/>
          <w:color w:val="000000"/>
          <w:szCs w:val="24"/>
        </w:rPr>
      </w:pPr>
      <w:r w:rsidRPr="003A600F">
        <w:rPr>
          <w:color w:val="000000"/>
          <w:szCs w:val="24"/>
        </w:rPr>
        <w:t xml:space="preserve">Совета народных депутатов                                                                                                           </w:t>
      </w:r>
      <w:r>
        <w:rPr>
          <w:color w:val="000000"/>
          <w:szCs w:val="24"/>
        </w:rPr>
        <w:t xml:space="preserve">Н.М. </w:t>
      </w:r>
      <w:proofErr w:type="spellStart"/>
      <w:r>
        <w:rPr>
          <w:color w:val="000000"/>
          <w:szCs w:val="24"/>
        </w:rPr>
        <w:t>Гайнулина</w:t>
      </w:r>
      <w:proofErr w:type="spellEnd"/>
    </w:p>
    <w:p w:rsidR="00410979" w:rsidRPr="00912ED3" w:rsidRDefault="00410979" w:rsidP="00410979">
      <w:pPr>
        <w:jc w:val="right"/>
        <w:rPr>
          <w:color w:val="000000"/>
          <w:szCs w:val="24"/>
        </w:rPr>
      </w:pPr>
      <w:r w:rsidRPr="00912ED3">
        <w:rPr>
          <w:color w:val="000000"/>
          <w:szCs w:val="24"/>
        </w:rPr>
        <w:lastRenderedPageBreak/>
        <w:t>Приложение №</w:t>
      </w:r>
      <w:r>
        <w:rPr>
          <w:color w:val="000000"/>
          <w:szCs w:val="24"/>
        </w:rPr>
        <w:t>2</w:t>
      </w:r>
      <w:r w:rsidRPr="00912ED3">
        <w:rPr>
          <w:color w:val="000000"/>
          <w:szCs w:val="24"/>
        </w:rPr>
        <w:t xml:space="preserve"> к решению </w:t>
      </w:r>
    </w:p>
    <w:p w:rsidR="00410979" w:rsidRPr="00912ED3" w:rsidRDefault="00410979" w:rsidP="00410979">
      <w:pPr>
        <w:ind w:left="-567"/>
        <w:jc w:val="right"/>
        <w:rPr>
          <w:color w:val="000000"/>
          <w:szCs w:val="24"/>
        </w:rPr>
      </w:pPr>
      <w:r w:rsidRPr="00912ED3">
        <w:rPr>
          <w:color w:val="000000"/>
          <w:szCs w:val="24"/>
        </w:rPr>
        <w:t>Новокузнецкого городского</w:t>
      </w:r>
    </w:p>
    <w:p w:rsidR="00410979" w:rsidRPr="00912ED3" w:rsidRDefault="00410979" w:rsidP="00410979">
      <w:pPr>
        <w:ind w:left="-567"/>
        <w:jc w:val="right"/>
        <w:rPr>
          <w:color w:val="000000"/>
          <w:szCs w:val="24"/>
        </w:rPr>
      </w:pPr>
      <w:r w:rsidRPr="00912ED3">
        <w:rPr>
          <w:color w:val="000000"/>
          <w:szCs w:val="24"/>
        </w:rPr>
        <w:t>Совета народных депутатов</w:t>
      </w:r>
    </w:p>
    <w:p w:rsidR="00410979" w:rsidRPr="00912ED3" w:rsidRDefault="002F0ECA" w:rsidP="00410979">
      <w:pPr>
        <w:ind w:left="-567"/>
        <w:jc w:val="right"/>
        <w:rPr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о</w:t>
      </w:r>
      <w:r w:rsidRPr="00912ED3">
        <w:rPr>
          <w:color w:val="000000"/>
          <w:szCs w:val="24"/>
        </w:rPr>
        <w:t>т</w:t>
      </w:r>
      <w:r>
        <w:rPr>
          <w:rFonts w:asciiTheme="minorHAnsi" w:hAnsiTheme="minorHAnsi"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11 августа </w:t>
      </w:r>
      <w:r w:rsidRPr="00A12847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5</w:t>
      </w:r>
      <w:r w:rsidRPr="00A12847">
        <w:rPr>
          <w:rFonts w:ascii="Times New Roman" w:hAnsi="Times New Roman"/>
          <w:szCs w:val="24"/>
        </w:rPr>
        <w:t xml:space="preserve"> год</w:t>
      </w:r>
      <w:r>
        <w:rPr>
          <w:rFonts w:ascii="Times New Roman" w:hAnsi="Times New Roman"/>
          <w:szCs w:val="24"/>
        </w:rPr>
        <w:t>а</w:t>
      </w:r>
      <w:r w:rsidRPr="00912ED3">
        <w:rPr>
          <w:color w:val="000000"/>
          <w:szCs w:val="24"/>
        </w:rPr>
        <w:t xml:space="preserve"> № </w:t>
      </w:r>
      <w:r>
        <w:rPr>
          <w:rFonts w:asciiTheme="minorHAnsi" w:hAnsiTheme="minorHAnsi"/>
          <w:color w:val="000000"/>
          <w:szCs w:val="24"/>
        </w:rPr>
        <w:t>8/93</w:t>
      </w:r>
    </w:p>
    <w:p w:rsidR="00410979" w:rsidRPr="001679A5" w:rsidRDefault="00410979" w:rsidP="00410979">
      <w:pPr>
        <w:ind w:left="-567"/>
        <w:jc w:val="both"/>
        <w:rPr>
          <w:color w:val="000000"/>
          <w:sz w:val="22"/>
          <w:szCs w:val="22"/>
        </w:rPr>
      </w:pPr>
    </w:p>
    <w:p w:rsidR="00410979" w:rsidRPr="001679A5" w:rsidRDefault="00410979" w:rsidP="00410979">
      <w:pPr>
        <w:ind w:left="-567"/>
        <w:jc w:val="both"/>
        <w:rPr>
          <w:color w:val="000000"/>
          <w:sz w:val="22"/>
          <w:szCs w:val="22"/>
        </w:rPr>
      </w:pPr>
    </w:p>
    <w:p w:rsidR="00410979" w:rsidRDefault="00410979" w:rsidP="00410979">
      <w:pPr>
        <w:ind w:firstLine="709"/>
        <w:jc w:val="center"/>
        <w:rPr>
          <w:color w:val="000000"/>
          <w:szCs w:val="24"/>
        </w:rPr>
      </w:pPr>
      <w:r w:rsidRPr="00050990">
        <w:rPr>
          <w:color w:val="000000"/>
          <w:szCs w:val="24"/>
        </w:rPr>
        <w:t xml:space="preserve">Перечень имущества, находящегося в муниципальной собственности  </w:t>
      </w:r>
    </w:p>
    <w:p w:rsidR="00410979" w:rsidRDefault="00410979" w:rsidP="00410979">
      <w:pPr>
        <w:ind w:firstLine="709"/>
        <w:jc w:val="center"/>
        <w:rPr>
          <w:color w:val="000000"/>
          <w:szCs w:val="24"/>
        </w:rPr>
      </w:pPr>
      <w:r w:rsidRPr="00050990">
        <w:rPr>
          <w:color w:val="000000"/>
          <w:szCs w:val="24"/>
        </w:rPr>
        <w:t>Новокузнецкого городского округа</w:t>
      </w:r>
      <w:r>
        <w:rPr>
          <w:color w:val="000000"/>
          <w:szCs w:val="24"/>
        </w:rPr>
        <w:t xml:space="preserve">, подлежащего </w:t>
      </w:r>
      <w:r w:rsidRPr="00050990">
        <w:rPr>
          <w:color w:val="000000"/>
          <w:szCs w:val="24"/>
        </w:rPr>
        <w:t>переда</w:t>
      </w:r>
      <w:r>
        <w:rPr>
          <w:color w:val="000000"/>
          <w:szCs w:val="24"/>
        </w:rPr>
        <w:t>че</w:t>
      </w:r>
      <w:r w:rsidRPr="00050990">
        <w:rPr>
          <w:color w:val="000000"/>
          <w:szCs w:val="24"/>
        </w:rPr>
        <w:t xml:space="preserve"> </w:t>
      </w:r>
    </w:p>
    <w:p w:rsidR="00410979" w:rsidRPr="00D246F1" w:rsidRDefault="00410979" w:rsidP="00410979">
      <w:pPr>
        <w:ind w:firstLine="709"/>
        <w:jc w:val="center"/>
        <w:rPr>
          <w:color w:val="000000"/>
          <w:szCs w:val="24"/>
        </w:rPr>
      </w:pPr>
      <w:r w:rsidRPr="00D246F1">
        <w:rPr>
          <w:color w:val="000000"/>
          <w:szCs w:val="24"/>
        </w:rPr>
        <w:t xml:space="preserve">в муниципальную собственность </w:t>
      </w:r>
      <w:proofErr w:type="spellStart"/>
      <w:r w:rsidRPr="00D246F1">
        <w:rPr>
          <w:color w:val="000000"/>
          <w:szCs w:val="24"/>
        </w:rPr>
        <w:t>Прокопьевского</w:t>
      </w:r>
      <w:proofErr w:type="spellEnd"/>
      <w:r w:rsidRPr="00D246F1">
        <w:rPr>
          <w:color w:val="000000"/>
          <w:szCs w:val="24"/>
        </w:rPr>
        <w:t xml:space="preserve"> городского округа </w:t>
      </w:r>
    </w:p>
    <w:p w:rsidR="00410979" w:rsidRPr="001679A5" w:rsidRDefault="00410979" w:rsidP="00410979">
      <w:pPr>
        <w:rPr>
          <w:color w:val="000000"/>
          <w:sz w:val="22"/>
          <w:szCs w:val="22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2126"/>
        <w:gridCol w:w="2552"/>
        <w:gridCol w:w="1559"/>
        <w:gridCol w:w="2126"/>
        <w:gridCol w:w="1843"/>
        <w:gridCol w:w="2835"/>
      </w:tblGrid>
      <w:tr w:rsidR="00410979" w:rsidRPr="00836713" w:rsidTr="00410979">
        <w:tc>
          <w:tcPr>
            <w:tcW w:w="1417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реестровый № </w:t>
            </w:r>
          </w:p>
        </w:tc>
        <w:tc>
          <w:tcPr>
            <w:tcW w:w="2126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Вид (название)</w:t>
            </w:r>
          </w:p>
        </w:tc>
        <w:tc>
          <w:tcPr>
            <w:tcW w:w="2552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Индивидуализирующ</w:t>
            </w:r>
            <w:r>
              <w:rPr>
                <w:color w:val="000000"/>
                <w:sz w:val="22"/>
                <w:szCs w:val="22"/>
              </w:rPr>
              <w:t>ие</w:t>
            </w:r>
            <w:r w:rsidRPr="00836713">
              <w:rPr>
                <w:color w:val="000000"/>
                <w:sz w:val="22"/>
                <w:szCs w:val="22"/>
              </w:rPr>
              <w:t xml:space="preserve"> характеристи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36713">
              <w:rPr>
                <w:color w:val="000000"/>
                <w:sz w:val="22"/>
                <w:szCs w:val="22"/>
              </w:rPr>
              <w:t xml:space="preserve"> 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(модель, заводской №, № тележки, </w:t>
            </w:r>
            <w:proofErr w:type="spellStart"/>
            <w:proofErr w:type="gramStart"/>
            <w:r w:rsidRPr="00836713"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836713">
              <w:rPr>
                <w:color w:val="000000"/>
                <w:sz w:val="22"/>
                <w:szCs w:val="22"/>
              </w:rPr>
              <w:t xml:space="preserve"> №)</w:t>
            </w:r>
          </w:p>
        </w:tc>
        <w:tc>
          <w:tcPr>
            <w:tcW w:w="1559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год 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изготовления</w:t>
            </w:r>
          </w:p>
        </w:tc>
        <w:tc>
          <w:tcPr>
            <w:tcW w:w="2126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843" w:type="dxa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Первоначальная стоимость 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36713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83671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Обоснование необходимости принятия муниципального имущества в собственность муниципального образования </w:t>
            </w:r>
          </w:p>
        </w:tc>
      </w:tr>
      <w:tr w:rsidR="00410979" w:rsidRPr="00836713" w:rsidTr="00410979">
        <w:tc>
          <w:tcPr>
            <w:tcW w:w="1417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10979" w:rsidRPr="00836713" w:rsidRDefault="00410979" w:rsidP="00410979">
            <w:pPr>
              <w:suppressAutoHyphens/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7</w:t>
            </w:r>
          </w:p>
        </w:tc>
      </w:tr>
      <w:tr w:rsidR="00410979" w:rsidRPr="00836713" w:rsidTr="00410979">
        <w:trPr>
          <w:trHeight w:val="2042"/>
        </w:trPr>
        <w:tc>
          <w:tcPr>
            <w:tcW w:w="1417" w:type="dxa"/>
            <w:shd w:val="clear" w:color="auto" w:fill="auto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142957</w:t>
            </w:r>
          </w:p>
        </w:tc>
        <w:tc>
          <w:tcPr>
            <w:tcW w:w="2126" w:type="dxa"/>
            <w:vAlign w:val="center"/>
          </w:tcPr>
          <w:p w:rsidR="00410979" w:rsidRPr="00836713" w:rsidRDefault="00410979" w:rsidP="00410979">
            <w:pPr>
              <w:pStyle w:val="a9"/>
              <w:ind w:left="-567" w:firstLine="56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36713">
              <w:rPr>
                <w:rFonts w:ascii="Times New Roman" w:hAnsi="Times New Roman"/>
                <w:color w:val="000000"/>
                <w:sz w:val="22"/>
                <w:szCs w:val="22"/>
              </w:rPr>
              <w:t>Трамвайный</w:t>
            </w:r>
          </w:p>
          <w:p w:rsidR="00410979" w:rsidRPr="00836713" w:rsidRDefault="00410979" w:rsidP="00410979">
            <w:pPr>
              <w:pStyle w:val="a9"/>
              <w:ind w:left="-567" w:firstLine="567"/>
              <w:jc w:val="center"/>
              <w:rPr>
                <w:color w:val="000000"/>
                <w:szCs w:val="22"/>
              </w:rPr>
            </w:pPr>
            <w:r w:rsidRPr="00836713">
              <w:rPr>
                <w:rFonts w:ascii="Times New Roman" w:hAnsi="Times New Roman"/>
                <w:color w:val="000000"/>
                <w:sz w:val="22"/>
                <w:szCs w:val="22"/>
              </w:rPr>
              <w:t>ваг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КТМ 71-605,             </w:t>
            </w:r>
            <w:proofErr w:type="spellStart"/>
            <w:r w:rsidRPr="00836713">
              <w:rPr>
                <w:color w:val="000000"/>
                <w:sz w:val="22"/>
                <w:szCs w:val="22"/>
              </w:rPr>
              <w:t>зав.№</w:t>
            </w:r>
            <w:proofErr w:type="spellEnd"/>
            <w:r w:rsidRPr="00836713">
              <w:rPr>
                <w:color w:val="000000"/>
                <w:sz w:val="22"/>
                <w:szCs w:val="22"/>
              </w:rPr>
              <w:t xml:space="preserve"> 001349;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№ 02791;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инв. № 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126" w:type="dxa"/>
            <w:vMerge w:val="restart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Муниципальное трамвайно-троллейбусное предприятие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Новокузнецкого городского округа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377 222, 80</w:t>
            </w:r>
          </w:p>
        </w:tc>
        <w:tc>
          <w:tcPr>
            <w:tcW w:w="2835" w:type="dxa"/>
            <w:vMerge w:val="restart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В связи с сокращением объёма перевозок пассажиров трамвайным парком, связанным с </w:t>
            </w:r>
            <w:proofErr w:type="spellStart"/>
            <w:r w:rsidRPr="00836713">
              <w:rPr>
                <w:color w:val="000000"/>
                <w:sz w:val="22"/>
                <w:szCs w:val="22"/>
              </w:rPr>
              <w:t>демонтажом</w:t>
            </w:r>
            <w:proofErr w:type="spellEnd"/>
            <w:r w:rsidRPr="00836713">
              <w:rPr>
                <w:color w:val="000000"/>
                <w:sz w:val="22"/>
                <w:szCs w:val="22"/>
              </w:rPr>
              <w:t xml:space="preserve"> трамвайных путей в городе Новокузнецке по проспекту </w:t>
            </w:r>
            <w:proofErr w:type="spellStart"/>
            <w:r w:rsidRPr="00836713">
              <w:rPr>
                <w:color w:val="000000"/>
                <w:sz w:val="22"/>
                <w:szCs w:val="22"/>
              </w:rPr>
              <w:t>Курако</w:t>
            </w:r>
            <w:proofErr w:type="spellEnd"/>
            <w:r w:rsidRPr="00836713">
              <w:rPr>
                <w:color w:val="000000"/>
                <w:sz w:val="22"/>
                <w:szCs w:val="22"/>
              </w:rPr>
              <w:t xml:space="preserve"> и в целях улучшения условий транспортного обслуживания </w:t>
            </w:r>
            <w:r>
              <w:rPr>
                <w:color w:val="000000"/>
                <w:sz w:val="22"/>
                <w:szCs w:val="22"/>
              </w:rPr>
              <w:t xml:space="preserve">населения </w:t>
            </w:r>
            <w:r w:rsidRPr="00836713">
              <w:rPr>
                <w:color w:val="000000"/>
                <w:sz w:val="22"/>
                <w:szCs w:val="22"/>
              </w:rPr>
              <w:t xml:space="preserve">в городе Прокопьевске 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(обращение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836713">
              <w:rPr>
                <w:color w:val="000000"/>
                <w:sz w:val="22"/>
                <w:szCs w:val="22"/>
              </w:rPr>
              <w:t>Прокопьевского</w:t>
            </w:r>
            <w:proofErr w:type="spellEnd"/>
            <w:r w:rsidRPr="00836713">
              <w:rPr>
                <w:color w:val="000000"/>
                <w:sz w:val="22"/>
                <w:szCs w:val="22"/>
              </w:rPr>
              <w:t xml:space="preserve"> городского округа от 17.06.2015 №01-6/271) 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</w:tr>
      <w:tr w:rsidR="00410979" w:rsidRPr="00836713" w:rsidTr="00410979">
        <w:tc>
          <w:tcPr>
            <w:tcW w:w="1417" w:type="dxa"/>
            <w:shd w:val="clear" w:color="auto" w:fill="auto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142959</w:t>
            </w:r>
          </w:p>
        </w:tc>
        <w:tc>
          <w:tcPr>
            <w:tcW w:w="2126" w:type="dxa"/>
            <w:vAlign w:val="center"/>
          </w:tcPr>
          <w:p w:rsidR="00410979" w:rsidRPr="00836713" w:rsidRDefault="00410979" w:rsidP="00410979">
            <w:pPr>
              <w:pStyle w:val="a9"/>
              <w:ind w:left="-567" w:firstLine="56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36713">
              <w:rPr>
                <w:rFonts w:ascii="Times New Roman" w:hAnsi="Times New Roman"/>
                <w:color w:val="000000"/>
                <w:sz w:val="22"/>
                <w:szCs w:val="22"/>
              </w:rPr>
              <w:t>Трамвайный</w:t>
            </w:r>
          </w:p>
          <w:p w:rsidR="00410979" w:rsidRPr="00836713" w:rsidRDefault="00410979" w:rsidP="00410979">
            <w:pPr>
              <w:suppressAutoHyphens/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ваг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 xml:space="preserve">КТМ 71-605,             </w:t>
            </w:r>
            <w:proofErr w:type="spellStart"/>
            <w:r w:rsidRPr="00836713">
              <w:rPr>
                <w:color w:val="000000"/>
                <w:sz w:val="22"/>
                <w:szCs w:val="22"/>
              </w:rPr>
              <w:t>зав.№</w:t>
            </w:r>
            <w:proofErr w:type="spellEnd"/>
            <w:r w:rsidRPr="00836713">
              <w:rPr>
                <w:color w:val="000000"/>
                <w:sz w:val="22"/>
                <w:szCs w:val="22"/>
              </w:rPr>
              <w:t xml:space="preserve"> 12397;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№ 21747;</w:t>
            </w:r>
          </w:p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инв. № 3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126" w:type="dxa"/>
            <w:vMerge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  <w:r w:rsidRPr="00836713">
              <w:rPr>
                <w:color w:val="000000"/>
                <w:sz w:val="22"/>
                <w:szCs w:val="22"/>
              </w:rPr>
              <w:t>493 374, 14</w:t>
            </w:r>
          </w:p>
        </w:tc>
        <w:tc>
          <w:tcPr>
            <w:tcW w:w="2835" w:type="dxa"/>
            <w:vMerge/>
          </w:tcPr>
          <w:p w:rsidR="00410979" w:rsidRPr="00836713" w:rsidRDefault="00410979" w:rsidP="00410979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10979" w:rsidRPr="00F05B08" w:rsidRDefault="00410979" w:rsidP="00F05B08">
      <w:pPr>
        <w:rPr>
          <w:rFonts w:asciiTheme="minorHAnsi" w:hAnsiTheme="minorHAnsi"/>
          <w:color w:val="000000"/>
          <w:sz w:val="22"/>
          <w:szCs w:val="22"/>
        </w:rPr>
      </w:pPr>
    </w:p>
    <w:p w:rsidR="00410979" w:rsidRPr="003A600F" w:rsidRDefault="00410979" w:rsidP="00410979">
      <w:pPr>
        <w:ind w:left="567"/>
        <w:rPr>
          <w:color w:val="000000"/>
          <w:szCs w:val="24"/>
        </w:rPr>
      </w:pPr>
      <w:r>
        <w:rPr>
          <w:color w:val="000000"/>
          <w:szCs w:val="24"/>
        </w:rPr>
        <w:t>Заместитель п</w:t>
      </w:r>
      <w:r w:rsidRPr="003A600F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я</w:t>
      </w:r>
    </w:p>
    <w:p w:rsidR="00410979" w:rsidRPr="003A600F" w:rsidRDefault="00410979" w:rsidP="00410979">
      <w:pPr>
        <w:ind w:left="567"/>
        <w:rPr>
          <w:color w:val="000000"/>
          <w:szCs w:val="24"/>
        </w:rPr>
      </w:pPr>
      <w:r w:rsidRPr="003A600F">
        <w:rPr>
          <w:color w:val="000000"/>
          <w:szCs w:val="24"/>
        </w:rPr>
        <w:t xml:space="preserve"> Новокузнецкого городского </w:t>
      </w:r>
    </w:p>
    <w:p w:rsidR="00410979" w:rsidRPr="00F05B08" w:rsidRDefault="00410979" w:rsidP="00F05B08">
      <w:pPr>
        <w:ind w:left="567"/>
        <w:rPr>
          <w:rFonts w:asciiTheme="minorHAnsi" w:hAnsiTheme="minorHAnsi"/>
          <w:color w:val="000000"/>
          <w:szCs w:val="24"/>
        </w:rPr>
        <w:sectPr w:rsidR="00410979" w:rsidRPr="00F05B08" w:rsidSect="00410979">
          <w:pgSz w:w="16838" w:h="11906" w:orient="landscape"/>
          <w:pgMar w:top="851" w:right="284" w:bottom="851" w:left="227" w:header="709" w:footer="709" w:gutter="0"/>
          <w:cols w:space="708"/>
          <w:docGrid w:linePitch="360"/>
        </w:sectPr>
      </w:pPr>
      <w:r w:rsidRPr="003A600F">
        <w:rPr>
          <w:color w:val="000000"/>
          <w:szCs w:val="24"/>
        </w:rPr>
        <w:t xml:space="preserve">Совета народных депутатов                                                                                                           </w:t>
      </w:r>
      <w:r>
        <w:rPr>
          <w:color w:val="000000"/>
          <w:szCs w:val="24"/>
        </w:rPr>
        <w:t xml:space="preserve">Н.М. </w:t>
      </w:r>
      <w:proofErr w:type="spellStart"/>
      <w:r>
        <w:rPr>
          <w:color w:val="000000"/>
          <w:szCs w:val="24"/>
        </w:rPr>
        <w:t>Гайнулин</w:t>
      </w:r>
      <w:r w:rsidR="00F05B08">
        <w:rPr>
          <w:rFonts w:asciiTheme="minorHAnsi" w:hAnsiTheme="minorHAnsi"/>
          <w:color w:val="000000"/>
          <w:szCs w:val="24"/>
        </w:rPr>
        <w:t>а</w:t>
      </w:r>
      <w:proofErr w:type="spellEnd"/>
    </w:p>
    <w:p w:rsidR="007A6B21" w:rsidRPr="00A12847" w:rsidRDefault="007A6B21" w:rsidP="00F05B08">
      <w:pPr>
        <w:jc w:val="both"/>
        <w:rPr>
          <w:rFonts w:ascii="Times New Roman" w:hAnsi="Times New Roman"/>
          <w:szCs w:val="24"/>
        </w:rPr>
      </w:pPr>
    </w:p>
    <w:sectPr w:rsidR="007A6B21" w:rsidRPr="00A12847" w:rsidSect="00410979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DB8"/>
    <w:multiLevelType w:val="multilevel"/>
    <w:tmpl w:val="8550BCEA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">
    <w:nsid w:val="55AD0DF8"/>
    <w:multiLevelType w:val="hybridMultilevel"/>
    <w:tmpl w:val="3A88CFDC"/>
    <w:lvl w:ilvl="0" w:tplc="173E1EBA">
      <w:start w:val="3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6B21"/>
    <w:rsid w:val="00000376"/>
    <w:rsid w:val="000004A6"/>
    <w:rsid w:val="000042E1"/>
    <w:rsid w:val="000055AF"/>
    <w:rsid w:val="00005E7D"/>
    <w:rsid w:val="0000608C"/>
    <w:rsid w:val="00014CBA"/>
    <w:rsid w:val="000176CA"/>
    <w:rsid w:val="0002043E"/>
    <w:rsid w:val="00023125"/>
    <w:rsid w:val="000241B1"/>
    <w:rsid w:val="00024C10"/>
    <w:rsid w:val="00025A77"/>
    <w:rsid w:val="000319C6"/>
    <w:rsid w:val="00032864"/>
    <w:rsid w:val="00036227"/>
    <w:rsid w:val="000365C4"/>
    <w:rsid w:val="0003736A"/>
    <w:rsid w:val="0004164E"/>
    <w:rsid w:val="00043475"/>
    <w:rsid w:val="000456FB"/>
    <w:rsid w:val="00045F2C"/>
    <w:rsid w:val="00047707"/>
    <w:rsid w:val="000518EF"/>
    <w:rsid w:val="00052A68"/>
    <w:rsid w:val="00052DF9"/>
    <w:rsid w:val="00052FBC"/>
    <w:rsid w:val="00052FFB"/>
    <w:rsid w:val="0005394F"/>
    <w:rsid w:val="00053A66"/>
    <w:rsid w:val="00054622"/>
    <w:rsid w:val="00054F71"/>
    <w:rsid w:val="0005578F"/>
    <w:rsid w:val="00056AE8"/>
    <w:rsid w:val="00057FE4"/>
    <w:rsid w:val="00060D31"/>
    <w:rsid w:val="00061E59"/>
    <w:rsid w:val="000628B0"/>
    <w:rsid w:val="0006303C"/>
    <w:rsid w:val="00064501"/>
    <w:rsid w:val="0006646D"/>
    <w:rsid w:val="00070A25"/>
    <w:rsid w:val="000726D2"/>
    <w:rsid w:val="00075C2A"/>
    <w:rsid w:val="00076252"/>
    <w:rsid w:val="00076B1D"/>
    <w:rsid w:val="000875F1"/>
    <w:rsid w:val="000879FE"/>
    <w:rsid w:val="00090DAF"/>
    <w:rsid w:val="0009184A"/>
    <w:rsid w:val="00093FA0"/>
    <w:rsid w:val="00094A2C"/>
    <w:rsid w:val="00096C82"/>
    <w:rsid w:val="0009749E"/>
    <w:rsid w:val="000A0659"/>
    <w:rsid w:val="000A13BA"/>
    <w:rsid w:val="000A1EA6"/>
    <w:rsid w:val="000A1FC9"/>
    <w:rsid w:val="000A2C3E"/>
    <w:rsid w:val="000A36EB"/>
    <w:rsid w:val="000A4C36"/>
    <w:rsid w:val="000A4E22"/>
    <w:rsid w:val="000A7B1F"/>
    <w:rsid w:val="000B1CB2"/>
    <w:rsid w:val="000B2048"/>
    <w:rsid w:val="000B267F"/>
    <w:rsid w:val="000B62D1"/>
    <w:rsid w:val="000C12CE"/>
    <w:rsid w:val="000C44CD"/>
    <w:rsid w:val="000C50AA"/>
    <w:rsid w:val="000C55BF"/>
    <w:rsid w:val="000D071D"/>
    <w:rsid w:val="000D1DF0"/>
    <w:rsid w:val="000D46CC"/>
    <w:rsid w:val="000D49FE"/>
    <w:rsid w:val="000D791B"/>
    <w:rsid w:val="000E15A6"/>
    <w:rsid w:val="000E34A9"/>
    <w:rsid w:val="000E3B2D"/>
    <w:rsid w:val="000E685E"/>
    <w:rsid w:val="000E7F0C"/>
    <w:rsid w:val="000F23AE"/>
    <w:rsid w:val="000F5316"/>
    <w:rsid w:val="000F7089"/>
    <w:rsid w:val="001014CA"/>
    <w:rsid w:val="00101BE6"/>
    <w:rsid w:val="00103832"/>
    <w:rsid w:val="00104ACF"/>
    <w:rsid w:val="00106CCE"/>
    <w:rsid w:val="00106F3D"/>
    <w:rsid w:val="001106E5"/>
    <w:rsid w:val="00114F92"/>
    <w:rsid w:val="00120274"/>
    <w:rsid w:val="00122F36"/>
    <w:rsid w:val="00123C9F"/>
    <w:rsid w:val="001313A2"/>
    <w:rsid w:val="0013247E"/>
    <w:rsid w:val="00134E8A"/>
    <w:rsid w:val="00137727"/>
    <w:rsid w:val="001419C6"/>
    <w:rsid w:val="00141B97"/>
    <w:rsid w:val="00141FA7"/>
    <w:rsid w:val="00144311"/>
    <w:rsid w:val="0015135E"/>
    <w:rsid w:val="0015147B"/>
    <w:rsid w:val="00151D08"/>
    <w:rsid w:val="00151F6B"/>
    <w:rsid w:val="001527BC"/>
    <w:rsid w:val="00152C47"/>
    <w:rsid w:val="00152DB5"/>
    <w:rsid w:val="00153BA4"/>
    <w:rsid w:val="00156E3B"/>
    <w:rsid w:val="00157574"/>
    <w:rsid w:val="0015784B"/>
    <w:rsid w:val="00157A10"/>
    <w:rsid w:val="001611FB"/>
    <w:rsid w:val="001638D1"/>
    <w:rsid w:val="00163EA8"/>
    <w:rsid w:val="00165602"/>
    <w:rsid w:val="00170BDB"/>
    <w:rsid w:val="00170E6C"/>
    <w:rsid w:val="001728D0"/>
    <w:rsid w:val="001738D1"/>
    <w:rsid w:val="00173C35"/>
    <w:rsid w:val="001777BB"/>
    <w:rsid w:val="0018257D"/>
    <w:rsid w:val="0018310C"/>
    <w:rsid w:val="0018607A"/>
    <w:rsid w:val="0019326D"/>
    <w:rsid w:val="00196855"/>
    <w:rsid w:val="001A08CC"/>
    <w:rsid w:val="001A0E15"/>
    <w:rsid w:val="001A1B1B"/>
    <w:rsid w:val="001A1E6C"/>
    <w:rsid w:val="001A3429"/>
    <w:rsid w:val="001A54C3"/>
    <w:rsid w:val="001A7042"/>
    <w:rsid w:val="001B4A2B"/>
    <w:rsid w:val="001B4B61"/>
    <w:rsid w:val="001C1C6B"/>
    <w:rsid w:val="001C2A60"/>
    <w:rsid w:val="001C4977"/>
    <w:rsid w:val="001C4BBD"/>
    <w:rsid w:val="001C5C6C"/>
    <w:rsid w:val="001C6EAE"/>
    <w:rsid w:val="001D33CA"/>
    <w:rsid w:val="001D57D6"/>
    <w:rsid w:val="001E2373"/>
    <w:rsid w:val="001E30C6"/>
    <w:rsid w:val="001E6C05"/>
    <w:rsid w:val="001E6EED"/>
    <w:rsid w:val="001E7052"/>
    <w:rsid w:val="001F12C2"/>
    <w:rsid w:val="001F4701"/>
    <w:rsid w:val="001F4912"/>
    <w:rsid w:val="001F7313"/>
    <w:rsid w:val="0020057E"/>
    <w:rsid w:val="00204440"/>
    <w:rsid w:val="0020626D"/>
    <w:rsid w:val="00213B97"/>
    <w:rsid w:val="00215018"/>
    <w:rsid w:val="0021707D"/>
    <w:rsid w:val="00224597"/>
    <w:rsid w:val="00224F6D"/>
    <w:rsid w:val="00225FBB"/>
    <w:rsid w:val="00231621"/>
    <w:rsid w:val="00232A5A"/>
    <w:rsid w:val="00232F34"/>
    <w:rsid w:val="00235638"/>
    <w:rsid w:val="0023609F"/>
    <w:rsid w:val="00236A40"/>
    <w:rsid w:val="002406C4"/>
    <w:rsid w:val="00240741"/>
    <w:rsid w:val="00241EDF"/>
    <w:rsid w:val="002421DB"/>
    <w:rsid w:val="00242A26"/>
    <w:rsid w:val="00243C36"/>
    <w:rsid w:val="0024445B"/>
    <w:rsid w:val="002466CE"/>
    <w:rsid w:val="00250C46"/>
    <w:rsid w:val="00251537"/>
    <w:rsid w:val="00252038"/>
    <w:rsid w:val="00252937"/>
    <w:rsid w:val="00252ACE"/>
    <w:rsid w:val="00252F77"/>
    <w:rsid w:val="002540CA"/>
    <w:rsid w:val="0025683E"/>
    <w:rsid w:val="00261C07"/>
    <w:rsid w:val="002628C6"/>
    <w:rsid w:val="002630F9"/>
    <w:rsid w:val="00263AEA"/>
    <w:rsid w:val="002648F9"/>
    <w:rsid w:val="0026557A"/>
    <w:rsid w:val="00267E9F"/>
    <w:rsid w:val="00276496"/>
    <w:rsid w:val="002765D2"/>
    <w:rsid w:val="00277F78"/>
    <w:rsid w:val="002801A6"/>
    <w:rsid w:val="0028036E"/>
    <w:rsid w:val="00282D8F"/>
    <w:rsid w:val="00283737"/>
    <w:rsid w:val="00284F40"/>
    <w:rsid w:val="002874D2"/>
    <w:rsid w:val="00290C7C"/>
    <w:rsid w:val="00295305"/>
    <w:rsid w:val="00295DA1"/>
    <w:rsid w:val="0029690B"/>
    <w:rsid w:val="002A2186"/>
    <w:rsid w:val="002A3DC0"/>
    <w:rsid w:val="002A4BC8"/>
    <w:rsid w:val="002A6737"/>
    <w:rsid w:val="002B25C5"/>
    <w:rsid w:val="002C2656"/>
    <w:rsid w:val="002C2E44"/>
    <w:rsid w:val="002C36DF"/>
    <w:rsid w:val="002C4A18"/>
    <w:rsid w:val="002C53E4"/>
    <w:rsid w:val="002C5A76"/>
    <w:rsid w:val="002C6489"/>
    <w:rsid w:val="002C7532"/>
    <w:rsid w:val="002C7A13"/>
    <w:rsid w:val="002D02E2"/>
    <w:rsid w:val="002D0337"/>
    <w:rsid w:val="002D1065"/>
    <w:rsid w:val="002D4FF6"/>
    <w:rsid w:val="002D6285"/>
    <w:rsid w:val="002E1BC7"/>
    <w:rsid w:val="002E2103"/>
    <w:rsid w:val="002E29AB"/>
    <w:rsid w:val="002E3E69"/>
    <w:rsid w:val="002E711D"/>
    <w:rsid w:val="002E7937"/>
    <w:rsid w:val="002F0ECA"/>
    <w:rsid w:val="002F1EC5"/>
    <w:rsid w:val="002F50E8"/>
    <w:rsid w:val="0030105E"/>
    <w:rsid w:val="00302027"/>
    <w:rsid w:val="00302CE7"/>
    <w:rsid w:val="00302D69"/>
    <w:rsid w:val="00303638"/>
    <w:rsid w:val="0030580A"/>
    <w:rsid w:val="00305C3A"/>
    <w:rsid w:val="00306576"/>
    <w:rsid w:val="00306E24"/>
    <w:rsid w:val="00311C9B"/>
    <w:rsid w:val="003165E6"/>
    <w:rsid w:val="00321B4B"/>
    <w:rsid w:val="00323722"/>
    <w:rsid w:val="003247C5"/>
    <w:rsid w:val="00326F17"/>
    <w:rsid w:val="0032717C"/>
    <w:rsid w:val="003328CC"/>
    <w:rsid w:val="00332B54"/>
    <w:rsid w:val="00335B5B"/>
    <w:rsid w:val="00337EF4"/>
    <w:rsid w:val="00340006"/>
    <w:rsid w:val="00340B6F"/>
    <w:rsid w:val="00346B07"/>
    <w:rsid w:val="00353D04"/>
    <w:rsid w:val="00355C7B"/>
    <w:rsid w:val="00361699"/>
    <w:rsid w:val="00361D5A"/>
    <w:rsid w:val="0036345C"/>
    <w:rsid w:val="00363ED9"/>
    <w:rsid w:val="003658D4"/>
    <w:rsid w:val="00366A0D"/>
    <w:rsid w:val="003676AA"/>
    <w:rsid w:val="00367AB2"/>
    <w:rsid w:val="00370632"/>
    <w:rsid w:val="00371186"/>
    <w:rsid w:val="00372D39"/>
    <w:rsid w:val="003739C2"/>
    <w:rsid w:val="00374830"/>
    <w:rsid w:val="00375887"/>
    <w:rsid w:val="003760AE"/>
    <w:rsid w:val="00380FFC"/>
    <w:rsid w:val="00381595"/>
    <w:rsid w:val="003815E1"/>
    <w:rsid w:val="00383404"/>
    <w:rsid w:val="003862E7"/>
    <w:rsid w:val="0038732E"/>
    <w:rsid w:val="00387820"/>
    <w:rsid w:val="003878F0"/>
    <w:rsid w:val="003906EB"/>
    <w:rsid w:val="00391D9D"/>
    <w:rsid w:val="00391E4B"/>
    <w:rsid w:val="00392861"/>
    <w:rsid w:val="00392B04"/>
    <w:rsid w:val="00393E46"/>
    <w:rsid w:val="003956B4"/>
    <w:rsid w:val="00395757"/>
    <w:rsid w:val="003A14E0"/>
    <w:rsid w:val="003A186C"/>
    <w:rsid w:val="003A3D06"/>
    <w:rsid w:val="003A4149"/>
    <w:rsid w:val="003A5178"/>
    <w:rsid w:val="003A5D0E"/>
    <w:rsid w:val="003A65B2"/>
    <w:rsid w:val="003B1E4D"/>
    <w:rsid w:val="003B241B"/>
    <w:rsid w:val="003B740F"/>
    <w:rsid w:val="003C60DF"/>
    <w:rsid w:val="003D416E"/>
    <w:rsid w:val="003D7185"/>
    <w:rsid w:val="003E5352"/>
    <w:rsid w:val="003E6352"/>
    <w:rsid w:val="003F2AC5"/>
    <w:rsid w:val="003F2E28"/>
    <w:rsid w:val="003F3BCE"/>
    <w:rsid w:val="00401BAE"/>
    <w:rsid w:val="00403644"/>
    <w:rsid w:val="00403B79"/>
    <w:rsid w:val="00404F93"/>
    <w:rsid w:val="00406FC7"/>
    <w:rsid w:val="00407F89"/>
    <w:rsid w:val="00410979"/>
    <w:rsid w:val="00412878"/>
    <w:rsid w:val="00412BAB"/>
    <w:rsid w:val="00414412"/>
    <w:rsid w:val="00421EB2"/>
    <w:rsid w:val="00422723"/>
    <w:rsid w:val="00423C3D"/>
    <w:rsid w:val="0042460E"/>
    <w:rsid w:val="00424CA1"/>
    <w:rsid w:val="00425D19"/>
    <w:rsid w:val="00426683"/>
    <w:rsid w:val="00426EEC"/>
    <w:rsid w:val="00427411"/>
    <w:rsid w:val="00430449"/>
    <w:rsid w:val="00436515"/>
    <w:rsid w:val="00436CE1"/>
    <w:rsid w:val="00436DFC"/>
    <w:rsid w:val="00440186"/>
    <w:rsid w:val="00445D10"/>
    <w:rsid w:val="0044691E"/>
    <w:rsid w:val="00446B5B"/>
    <w:rsid w:val="00446DFD"/>
    <w:rsid w:val="0045119C"/>
    <w:rsid w:val="0045308F"/>
    <w:rsid w:val="00456B0E"/>
    <w:rsid w:val="00457F04"/>
    <w:rsid w:val="00457F40"/>
    <w:rsid w:val="00461371"/>
    <w:rsid w:val="004651BC"/>
    <w:rsid w:val="00465F1E"/>
    <w:rsid w:val="004727D0"/>
    <w:rsid w:val="00473CB1"/>
    <w:rsid w:val="00475A3A"/>
    <w:rsid w:val="00477842"/>
    <w:rsid w:val="00480AFF"/>
    <w:rsid w:val="004878F6"/>
    <w:rsid w:val="004920E2"/>
    <w:rsid w:val="00492173"/>
    <w:rsid w:val="0049258A"/>
    <w:rsid w:val="00495135"/>
    <w:rsid w:val="00497D10"/>
    <w:rsid w:val="004A0F5D"/>
    <w:rsid w:val="004A11A7"/>
    <w:rsid w:val="004A185E"/>
    <w:rsid w:val="004A78EF"/>
    <w:rsid w:val="004A7C1D"/>
    <w:rsid w:val="004B0DD5"/>
    <w:rsid w:val="004B15C5"/>
    <w:rsid w:val="004B19D9"/>
    <w:rsid w:val="004B1A3F"/>
    <w:rsid w:val="004B3F74"/>
    <w:rsid w:val="004B476D"/>
    <w:rsid w:val="004B5073"/>
    <w:rsid w:val="004B5D9E"/>
    <w:rsid w:val="004B7A4E"/>
    <w:rsid w:val="004C22E7"/>
    <w:rsid w:val="004C4096"/>
    <w:rsid w:val="004C5C47"/>
    <w:rsid w:val="004D1237"/>
    <w:rsid w:val="004D15B3"/>
    <w:rsid w:val="004D7203"/>
    <w:rsid w:val="004E1D9A"/>
    <w:rsid w:val="004F0297"/>
    <w:rsid w:val="004F21FB"/>
    <w:rsid w:val="004F3775"/>
    <w:rsid w:val="00500DBB"/>
    <w:rsid w:val="00501BE6"/>
    <w:rsid w:val="0050681B"/>
    <w:rsid w:val="00512C66"/>
    <w:rsid w:val="00513D3D"/>
    <w:rsid w:val="00516919"/>
    <w:rsid w:val="00523827"/>
    <w:rsid w:val="00523E3E"/>
    <w:rsid w:val="00525A0E"/>
    <w:rsid w:val="005279F2"/>
    <w:rsid w:val="00530DDC"/>
    <w:rsid w:val="00530EB5"/>
    <w:rsid w:val="005313C5"/>
    <w:rsid w:val="00532525"/>
    <w:rsid w:val="0053324D"/>
    <w:rsid w:val="00533E20"/>
    <w:rsid w:val="005346C7"/>
    <w:rsid w:val="005364F9"/>
    <w:rsid w:val="00541840"/>
    <w:rsid w:val="00541D6E"/>
    <w:rsid w:val="00544092"/>
    <w:rsid w:val="00544B2F"/>
    <w:rsid w:val="00546AC6"/>
    <w:rsid w:val="005477E1"/>
    <w:rsid w:val="00550DB3"/>
    <w:rsid w:val="00557421"/>
    <w:rsid w:val="00557638"/>
    <w:rsid w:val="005618AF"/>
    <w:rsid w:val="0056209E"/>
    <w:rsid w:val="00562872"/>
    <w:rsid w:val="00565447"/>
    <w:rsid w:val="005658D8"/>
    <w:rsid w:val="00570BB1"/>
    <w:rsid w:val="0057328B"/>
    <w:rsid w:val="00574BED"/>
    <w:rsid w:val="00575161"/>
    <w:rsid w:val="005762EB"/>
    <w:rsid w:val="005765FB"/>
    <w:rsid w:val="00577FF6"/>
    <w:rsid w:val="00581BA1"/>
    <w:rsid w:val="005830B5"/>
    <w:rsid w:val="005836B8"/>
    <w:rsid w:val="00587D63"/>
    <w:rsid w:val="0059172F"/>
    <w:rsid w:val="00591CBD"/>
    <w:rsid w:val="00591FBE"/>
    <w:rsid w:val="005922CC"/>
    <w:rsid w:val="00596DB8"/>
    <w:rsid w:val="00597818"/>
    <w:rsid w:val="005A252C"/>
    <w:rsid w:val="005A3AB4"/>
    <w:rsid w:val="005A3F60"/>
    <w:rsid w:val="005A56BE"/>
    <w:rsid w:val="005A591D"/>
    <w:rsid w:val="005A603D"/>
    <w:rsid w:val="005B389E"/>
    <w:rsid w:val="005B3EFC"/>
    <w:rsid w:val="005B7BEB"/>
    <w:rsid w:val="005C1351"/>
    <w:rsid w:val="005C2A63"/>
    <w:rsid w:val="005C2DD7"/>
    <w:rsid w:val="005C35B2"/>
    <w:rsid w:val="005C377C"/>
    <w:rsid w:val="005C479F"/>
    <w:rsid w:val="005C6300"/>
    <w:rsid w:val="005C6A8B"/>
    <w:rsid w:val="005C784B"/>
    <w:rsid w:val="005D1730"/>
    <w:rsid w:val="005D2DE5"/>
    <w:rsid w:val="005D636D"/>
    <w:rsid w:val="005E2361"/>
    <w:rsid w:val="005F57E1"/>
    <w:rsid w:val="005F64FF"/>
    <w:rsid w:val="005F6BEE"/>
    <w:rsid w:val="005F6CED"/>
    <w:rsid w:val="005F6E6A"/>
    <w:rsid w:val="005F7F6B"/>
    <w:rsid w:val="006005F6"/>
    <w:rsid w:val="006006D0"/>
    <w:rsid w:val="006016BB"/>
    <w:rsid w:val="0060224C"/>
    <w:rsid w:val="00623CC1"/>
    <w:rsid w:val="00624AE0"/>
    <w:rsid w:val="00626079"/>
    <w:rsid w:val="00627925"/>
    <w:rsid w:val="00630746"/>
    <w:rsid w:val="00630DD9"/>
    <w:rsid w:val="00630ECA"/>
    <w:rsid w:val="0063111F"/>
    <w:rsid w:val="00631B5C"/>
    <w:rsid w:val="00631BFA"/>
    <w:rsid w:val="00632A69"/>
    <w:rsid w:val="0063307A"/>
    <w:rsid w:val="00633F6B"/>
    <w:rsid w:val="00634E43"/>
    <w:rsid w:val="0063653C"/>
    <w:rsid w:val="00640C1E"/>
    <w:rsid w:val="006425ED"/>
    <w:rsid w:val="00643445"/>
    <w:rsid w:val="00645E13"/>
    <w:rsid w:val="006461AF"/>
    <w:rsid w:val="00647288"/>
    <w:rsid w:val="00651B4A"/>
    <w:rsid w:val="00651D54"/>
    <w:rsid w:val="0065247D"/>
    <w:rsid w:val="00652921"/>
    <w:rsid w:val="00654035"/>
    <w:rsid w:val="00656ACD"/>
    <w:rsid w:val="00656DF4"/>
    <w:rsid w:val="00657D21"/>
    <w:rsid w:val="00661C72"/>
    <w:rsid w:val="006665DF"/>
    <w:rsid w:val="0067398C"/>
    <w:rsid w:val="00676236"/>
    <w:rsid w:val="00676830"/>
    <w:rsid w:val="00676B0F"/>
    <w:rsid w:val="00677023"/>
    <w:rsid w:val="0068301F"/>
    <w:rsid w:val="00685570"/>
    <w:rsid w:val="00687F95"/>
    <w:rsid w:val="00692B29"/>
    <w:rsid w:val="00692B7E"/>
    <w:rsid w:val="00692E62"/>
    <w:rsid w:val="00693CFC"/>
    <w:rsid w:val="00694919"/>
    <w:rsid w:val="00695650"/>
    <w:rsid w:val="006965D2"/>
    <w:rsid w:val="00696833"/>
    <w:rsid w:val="006A26EF"/>
    <w:rsid w:val="006A5FF6"/>
    <w:rsid w:val="006A68B1"/>
    <w:rsid w:val="006B086A"/>
    <w:rsid w:val="006B4FED"/>
    <w:rsid w:val="006C1E47"/>
    <w:rsid w:val="006C2116"/>
    <w:rsid w:val="006C4B93"/>
    <w:rsid w:val="006C701D"/>
    <w:rsid w:val="006C774D"/>
    <w:rsid w:val="006D0E18"/>
    <w:rsid w:val="006D3810"/>
    <w:rsid w:val="006D4F02"/>
    <w:rsid w:val="006E685A"/>
    <w:rsid w:val="006E69BD"/>
    <w:rsid w:val="006E69ED"/>
    <w:rsid w:val="006E6A47"/>
    <w:rsid w:val="006E7B33"/>
    <w:rsid w:val="006E7CD9"/>
    <w:rsid w:val="006F5B85"/>
    <w:rsid w:val="00703ACF"/>
    <w:rsid w:val="00704548"/>
    <w:rsid w:val="00704FC6"/>
    <w:rsid w:val="007060A8"/>
    <w:rsid w:val="0071196E"/>
    <w:rsid w:val="00711B14"/>
    <w:rsid w:val="00713579"/>
    <w:rsid w:val="00713A6B"/>
    <w:rsid w:val="00714EE4"/>
    <w:rsid w:val="00714F2E"/>
    <w:rsid w:val="00716F82"/>
    <w:rsid w:val="00717D93"/>
    <w:rsid w:val="00721265"/>
    <w:rsid w:val="007216CA"/>
    <w:rsid w:val="00721BB9"/>
    <w:rsid w:val="007269D1"/>
    <w:rsid w:val="0072773E"/>
    <w:rsid w:val="0073573D"/>
    <w:rsid w:val="00735D23"/>
    <w:rsid w:val="00740C4A"/>
    <w:rsid w:val="007410C0"/>
    <w:rsid w:val="00741A17"/>
    <w:rsid w:val="00742AC7"/>
    <w:rsid w:val="00744D2B"/>
    <w:rsid w:val="007474E6"/>
    <w:rsid w:val="007478D0"/>
    <w:rsid w:val="0075023C"/>
    <w:rsid w:val="0075121B"/>
    <w:rsid w:val="00752A02"/>
    <w:rsid w:val="00753EC2"/>
    <w:rsid w:val="007568EA"/>
    <w:rsid w:val="007636E8"/>
    <w:rsid w:val="007676CF"/>
    <w:rsid w:val="00772644"/>
    <w:rsid w:val="007730BD"/>
    <w:rsid w:val="00774CC5"/>
    <w:rsid w:val="00775E39"/>
    <w:rsid w:val="00777700"/>
    <w:rsid w:val="007777B6"/>
    <w:rsid w:val="00781549"/>
    <w:rsid w:val="007821A7"/>
    <w:rsid w:val="0078288D"/>
    <w:rsid w:val="007851A3"/>
    <w:rsid w:val="00792156"/>
    <w:rsid w:val="007939AB"/>
    <w:rsid w:val="00794161"/>
    <w:rsid w:val="007A1415"/>
    <w:rsid w:val="007A1BBC"/>
    <w:rsid w:val="007A2986"/>
    <w:rsid w:val="007A3F63"/>
    <w:rsid w:val="007A528B"/>
    <w:rsid w:val="007A530A"/>
    <w:rsid w:val="007A609B"/>
    <w:rsid w:val="007A6B21"/>
    <w:rsid w:val="007A7196"/>
    <w:rsid w:val="007A733A"/>
    <w:rsid w:val="007B15D4"/>
    <w:rsid w:val="007B55FB"/>
    <w:rsid w:val="007C0F44"/>
    <w:rsid w:val="007C4C0A"/>
    <w:rsid w:val="007C4DEA"/>
    <w:rsid w:val="007C62C9"/>
    <w:rsid w:val="007C6E48"/>
    <w:rsid w:val="007C7C26"/>
    <w:rsid w:val="007D530B"/>
    <w:rsid w:val="007E04FE"/>
    <w:rsid w:val="007E1FAC"/>
    <w:rsid w:val="007E2580"/>
    <w:rsid w:val="007E2F12"/>
    <w:rsid w:val="007E3EEA"/>
    <w:rsid w:val="007E4021"/>
    <w:rsid w:val="007E6AE6"/>
    <w:rsid w:val="007E72AD"/>
    <w:rsid w:val="007E7CFC"/>
    <w:rsid w:val="007F018C"/>
    <w:rsid w:val="007F114A"/>
    <w:rsid w:val="007F55CE"/>
    <w:rsid w:val="007F57C0"/>
    <w:rsid w:val="007F63CF"/>
    <w:rsid w:val="007F7A6B"/>
    <w:rsid w:val="007F7E5D"/>
    <w:rsid w:val="008015CB"/>
    <w:rsid w:val="008016BC"/>
    <w:rsid w:val="008039B6"/>
    <w:rsid w:val="008051F7"/>
    <w:rsid w:val="00813D66"/>
    <w:rsid w:val="00815352"/>
    <w:rsid w:val="00815702"/>
    <w:rsid w:val="0081687E"/>
    <w:rsid w:val="008220D6"/>
    <w:rsid w:val="00830EAF"/>
    <w:rsid w:val="00834D9F"/>
    <w:rsid w:val="008350AA"/>
    <w:rsid w:val="008358B4"/>
    <w:rsid w:val="008373F8"/>
    <w:rsid w:val="00842EC8"/>
    <w:rsid w:val="00846E33"/>
    <w:rsid w:val="00847DFC"/>
    <w:rsid w:val="00855182"/>
    <w:rsid w:val="008632CD"/>
    <w:rsid w:val="0086423D"/>
    <w:rsid w:val="00864CA3"/>
    <w:rsid w:val="00865828"/>
    <w:rsid w:val="008658A8"/>
    <w:rsid w:val="00865CE1"/>
    <w:rsid w:val="008741A4"/>
    <w:rsid w:val="00874813"/>
    <w:rsid w:val="00877D1F"/>
    <w:rsid w:val="008823BE"/>
    <w:rsid w:val="008844BA"/>
    <w:rsid w:val="00884726"/>
    <w:rsid w:val="0089004A"/>
    <w:rsid w:val="00891ACF"/>
    <w:rsid w:val="00891E76"/>
    <w:rsid w:val="00892028"/>
    <w:rsid w:val="008A2D82"/>
    <w:rsid w:val="008B09C3"/>
    <w:rsid w:val="008B3206"/>
    <w:rsid w:val="008C0093"/>
    <w:rsid w:val="008C0B89"/>
    <w:rsid w:val="008C15B7"/>
    <w:rsid w:val="008C1B71"/>
    <w:rsid w:val="008C3B4C"/>
    <w:rsid w:val="008C5CF5"/>
    <w:rsid w:val="008C5D4A"/>
    <w:rsid w:val="008D0624"/>
    <w:rsid w:val="008D2B10"/>
    <w:rsid w:val="008D3706"/>
    <w:rsid w:val="008D3855"/>
    <w:rsid w:val="008D4004"/>
    <w:rsid w:val="008D4338"/>
    <w:rsid w:val="008D4974"/>
    <w:rsid w:val="008D53E7"/>
    <w:rsid w:val="008E1F93"/>
    <w:rsid w:val="008E4359"/>
    <w:rsid w:val="008E5132"/>
    <w:rsid w:val="008E5D57"/>
    <w:rsid w:val="008E5EB9"/>
    <w:rsid w:val="008F0BA9"/>
    <w:rsid w:val="008F5094"/>
    <w:rsid w:val="00904E7B"/>
    <w:rsid w:val="0091604C"/>
    <w:rsid w:val="00916CBB"/>
    <w:rsid w:val="00916CE8"/>
    <w:rsid w:val="00917D79"/>
    <w:rsid w:val="00920610"/>
    <w:rsid w:val="00921764"/>
    <w:rsid w:val="00922101"/>
    <w:rsid w:val="009232F1"/>
    <w:rsid w:val="009251FE"/>
    <w:rsid w:val="00931461"/>
    <w:rsid w:val="00933E40"/>
    <w:rsid w:val="00934BA1"/>
    <w:rsid w:val="00935710"/>
    <w:rsid w:val="00935978"/>
    <w:rsid w:val="009363AD"/>
    <w:rsid w:val="009424C9"/>
    <w:rsid w:val="009430E3"/>
    <w:rsid w:val="00943C0C"/>
    <w:rsid w:val="00945E61"/>
    <w:rsid w:val="009533DD"/>
    <w:rsid w:val="0095517F"/>
    <w:rsid w:val="00955563"/>
    <w:rsid w:val="009564B7"/>
    <w:rsid w:val="00964FD1"/>
    <w:rsid w:val="00965B3B"/>
    <w:rsid w:val="00966363"/>
    <w:rsid w:val="009669CF"/>
    <w:rsid w:val="00966DB0"/>
    <w:rsid w:val="00972BEC"/>
    <w:rsid w:val="009745A8"/>
    <w:rsid w:val="009753E8"/>
    <w:rsid w:val="00977CC6"/>
    <w:rsid w:val="009803D3"/>
    <w:rsid w:val="00982660"/>
    <w:rsid w:val="00983C91"/>
    <w:rsid w:val="009858F6"/>
    <w:rsid w:val="00986A09"/>
    <w:rsid w:val="00993E8F"/>
    <w:rsid w:val="00995C51"/>
    <w:rsid w:val="00997A72"/>
    <w:rsid w:val="00997AF1"/>
    <w:rsid w:val="009A226D"/>
    <w:rsid w:val="009A2E16"/>
    <w:rsid w:val="009A317A"/>
    <w:rsid w:val="009A31B5"/>
    <w:rsid w:val="009A3850"/>
    <w:rsid w:val="009A7BC8"/>
    <w:rsid w:val="009B02F5"/>
    <w:rsid w:val="009B6F37"/>
    <w:rsid w:val="009B7137"/>
    <w:rsid w:val="009C1A22"/>
    <w:rsid w:val="009C36FA"/>
    <w:rsid w:val="009C3C4F"/>
    <w:rsid w:val="009C400F"/>
    <w:rsid w:val="009C5B87"/>
    <w:rsid w:val="009D063D"/>
    <w:rsid w:val="009D0665"/>
    <w:rsid w:val="009D0B31"/>
    <w:rsid w:val="009D0B6A"/>
    <w:rsid w:val="009D3136"/>
    <w:rsid w:val="009D35E0"/>
    <w:rsid w:val="009D38B5"/>
    <w:rsid w:val="009D4A20"/>
    <w:rsid w:val="009D5672"/>
    <w:rsid w:val="009D5BF2"/>
    <w:rsid w:val="009D7FDC"/>
    <w:rsid w:val="009E31FF"/>
    <w:rsid w:val="009E3348"/>
    <w:rsid w:val="009E5D21"/>
    <w:rsid w:val="009F42D3"/>
    <w:rsid w:val="009F453D"/>
    <w:rsid w:val="009F55F5"/>
    <w:rsid w:val="009F59E7"/>
    <w:rsid w:val="009F62BB"/>
    <w:rsid w:val="009F7EA4"/>
    <w:rsid w:val="00A019A7"/>
    <w:rsid w:val="00A024C8"/>
    <w:rsid w:val="00A02E34"/>
    <w:rsid w:val="00A05F38"/>
    <w:rsid w:val="00A06C38"/>
    <w:rsid w:val="00A12847"/>
    <w:rsid w:val="00A1312A"/>
    <w:rsid w:val="00A142D7"/>
    <w:rsid w:val="00A143E0"/>
    <w:rsid w:val="00A14E1A"/>
    <w:rsid w:val="00A1534A"/>
    <w:rsid w:val="00A15C1A"/>
    <w:rsid w:val="00A179C7"/>
    <w:rsid w:val="00A2459A"/>
    <w:rsid w:val="00A25456"/>
    <w:rsid w:val="00A255BB"/>
    <w:rsid w:val="00A2731E"/>
    <w:rsid w:val="00A319F6"/>
    <w:rsid w:val="00A3214D"/>
    <w:rsid w:val="00A33065"/>
    <w:rsid w:val="00A3450D"/>
    <w:rsid w:val="00A34EBB"/>
    <w:rsid w:val="00A356EC"/>
    <w:rsid w:val="00A35E40"/>
    <w:rsid w:val="00A36C21"/>
    <w:rsid w:val="00A40BE2"/>
    <w:rsid w:val="00A42108"/>
    <w:rsid w:val="00A439C1"/>
    <w:rsid w:val="00A46CA9"/>
    <w:rsid w:val="00A46E03"/>
    <w:rsid w:val="00A46E18"/>
    <w:rsid w:val="00A539AB"/>
    <w:rsid w:val="00A57B61"/>
    <w:rsid w:val="00A63DE7"/>
    <w:rsid w:val="00A645DC"/>
    <w:rsid w:val="00A66417"/>
    <w:rsid w:val="00A66609"/>
    <w:rsid w:val="00A668E9"/>
    <w:rsid w:val="00A675C8"/>
    <w:rsid w:val="00A7268C"/>
    <w:rsid w:val="00A72A47"/>
    <w:rsid w:val="00A72CD2"/>
    <w:rsid w:val="00A73FC8"/>
    <w:rsid w:val="00A75377"/>
    <w:rsid w:val="00A75770"/>
    <w:rsid w:val="00A75EA5"/>
    <w:rsid w:val="00A774B3"/>
    <w:rsid w:val="00A8016A"/>
    <w:rsid w:val="00A80EA2"/>
    <w:rsid w:val="00A81B59"/>
    <w:rsid w:val="00A82302"/>
    <w:rsid w:val="00A83270"/>
    <w:rsid w:val="00A83BE1"/>
    <w:rsid w:val="00A92462"/>
    <w:rsid w:val="00A92A5A"/>
    <w:rsid w:val="00A92B23"/>
    <w:rsid w:val="00A9792C"/>
    <w:rsid w:val="00AA1A6F"/>
    <w:rsid w:val="00AA4B7D"/>
    <w:rsid w:val="00AA4CA8"/>
    <w:rsid w:val="00AA66ED"/>
    <w:rsid w:val="00AA6A22"/>
    <w:rsid w:val="00AA6C50"/>
    <w:rsid w:val="00AA7FDA"/>
    <w:rsid w:val="00AB07E0"/>
    <w:rsid w:val="00AB3185"/>
    <w:rsid w:val="00AB4A85"/>
    <w:rsid w:val="00AC68CA"/>
    <w:rsid w:val="00AC6995"/>
    <w:rsid w:val="00AC74C7"/>
    <w:rsid w:val="00AC7F40"/>
    <w:rsid w:val="00AD1234"/>
    <w:rsid w:val="00AD49CA"/>
    <w:rsid w:val="00AD658B"/>
    <w:rsid w:val="00AD6A39"/>
    <w:rsid w:val="00AE026F"/>
    <w:rsid w:val="00AE0C1D"/>
    <w:rsid w:val="00AE3163"/>
    <w:rsid w:val="00AE3712"/>
    <w:rsid w:val="00AE3E69"/>
    <w:rsid w:val="00AE3F80"/>
    <w:rsid w:val="00AE6650"/>
    <w:rsid w:val="00AE7E18"/>
    <w:rsid w:val="00AF218E"/>
    <w:rsid w:val="00AF4650"/>
    <w:rsid w:val="00AF46C9"/>
    <w:rsid w:val="00AF5AB2"/>
    <w:rsid w:val="00B00032"/>
    <w:rsid w:val="00B057DC"/>
    <w:rsid w:val="00B0665E"/>
    <w:rsid w:val="00B141B0"/>
    <w:rsid w:val="00B1436C"/>
    <w:rsid w:val="00B14C07"/>
    <w:rsid w:val="00B162BD"/>
    <w:rsid w:val="00B23D72"/>
    <w:rsid w:val="00B25CFE"/>
    <w:rsid w:val="00B34CDE"/>
    <w:rsid w:val="00B34F01"/>
    <w:rsid w:val="00B367DD"/>
    <w:rsid w:val="00B40748"/>
    <w:rsid w:val="00B420F6"/>
    <w:rsid w:val="00B42AE5"/>
    <w:rsid w:val="00B4378F"/>
    <w:rsid w:val="00B44FFC"/>
    <w:rsid w:val="00B454D5"/>
    <w:rsid w:val="00B47249"/>
    <w:rsid w:val="00B5183B"/>
    <w:rsid w:val="00B51AEB"/>
    <w:rsid w:val="00B5213B"/>
    <w:rsid w:val="00B526F2"/>
    <w:rsid w:val="00B53A3E"/>
    <w:rsid w:val="00B53F67"/>
    <w:rsid w:val="00B56ACE"/>
    <w:rsid w:val="00B60AA8"/>
    <w:rsid w:val="00B60B8B"/>
    <w:rsid w:val="00B61952"/>
    <w:rsid w:val="00B62FC2"/>
    <w:rsid w:val="00B663E1"/>
    <w:rsid w:val="00B6654C"/>
    <w:rsid w:val="00B74085"/>
    <w:rsid w:val="00B7427F"/>
    <w:rsid w:val="00B74979"/>
    <w:rsid w:val="00B76525"/>
    <w:rsid w:val="00B76F20"/>
    <w:rsid w:val="00B90F79"/>
    <w:rsid w:val="00B91BAE"/>
    <w:rsid w:val="00B93E0E"/>
    <w:rsid w:val="00B9578A"/>
    <w:rsid w:val="00BA5B21"/>
    <w:rsid w:val="00BA6A1F"/>
    <w:rsid w:val="00BA76E7"/>
    <w:rsid w:val="00BC6F3E"/>
    <w:rsid w:val="00BC7514"/>
    <w:rsid w:val="00BD17C3"/>
    <w:rsid w:val="00BE587B"/>
    <w:rsid w:val="00BE6BE3"/>
    <w:rsid w:val="00BF041B"/>
    <w:rsid w:val="00BF0A1D"/>
    <w:rsid w:val="00BF25BD"/>
    <w:rsid w:val="00BF6E77"/>
    <w:rsid w:val="00C006EE"/>
    <w:rsid w:val="00C01250"/>
    <w:rsid w:val="00C0525F"/>
    <w:rsid w:val="00C108E4"/>
    <w:rsid w:val="00C10BF4"/>
    <w:rsid w:val="00C1290E"/>
    <w:rsid w:val="00C12D48"/>
    <w:rsid w:val="00C155EE"/>
    <w:rsid w:val="00C20177"/>
    <w:rsid w:val="00C2055D"/>
    <w:rsid w:val="00C21423"/>
    <w:rsid w:val="00C26045"/>
    <w:rsid w:val="00C269CC"/>
    <w:rsid w:val="00C2737F"/>
    <w:rsid w:val="00C27E25"/>
    <w:rsid w:val="00C319EE"/>
    <w:rsid w:val="00C32F0D"/>
    <w:rsid w:val="00C350BA"/>
    <w:rsid w:val="00C4273F"/>
    <w:rsid w:val="00C43F31"/>
    <w:rsid w:val="00C447C2"/>
    <w:rsid w:val="00C448D5"/>
    <w:rsid w:val="00C44EB0"/>
    <w:rsid w:val="00C46120"/>
    <w:rsid w:val="00C46BC6"/>
    <w:rsid w:val="00C477F8"/>
    <w:rsid w:val="00C47FA1"/>
    <w:rsid w:val="00C503C1"/>
    <w:rsid w:val="00C51787"/>
    <w:rsid w:val="00C51E10"/>
    <w:rsid w:val="00C53CAA"/>
    <w:rsid w:val="00C57F2B"/>
    <w:rsid w:val="00C63877"/>
    <w:rsid w:val="00C6413C"/>
    <w:rsid w:val="00C666CB"/>
    <w:rsid w:val="00C671CE"/>
    <w:rsid w:val="00C67D96"/>
    <w:rsid w:val="00C70A68"/>
    <w:rsid w:val="00C72D27"/>
    <w:rsid w:val="00C73D15"/>
    <w:rsid w:val="00C7564A"/>
    <w:rsid w:val="00C771C9"/>
    <w:rsid w:val="00C7741F"/>
    <w:rsid w:val="00C8158A"/>
    <w:rsid w:val="00C82573"/>
    <w:rsid w:val="00C83CFD"/>
    <w:rsid w:val="00C860D7"/>
    <w:rsid w:val="00C86302"/>
    <w:rsid w:val="00C87A01"/>
    <w:rsid w:val="00C87F2A"/>
    <w:rsid w:val="00C9057D"/>
    <w:rsid w:val="00C91B7B"/>
    <w:rsid w:val="00C92BDA"/>
    <w:rsid w:val="00CA05CF"/>
    <w:rsid w:val="00CA234C"/>
    <w:rsid w:val="00CA4018"/>
    <w:rsid w:val="00CA63C5"/>
    <w:rsid w:val="00CB05FD"/>
    <w:rsid w:val="00CB233C"/>
    <w:rsid w:val="00CB2B8D"/>
    <w:rsid w:val="00CB3A19"/>
    <w:rsid w:val="00CB6BA1"/>
    <w:rsid w:val="00CC0961"/>
    <w:rsid w:val="00CC10FB"/>
    <w:rsid w:val="00CC51CA"/>
    <w:rsid w:val="00CC5CED"/>
    <w:rsid w:val="00CC7DFF"/>
    <w:rsid w:val="00CD1C40"/>
    <w:rsid w:val="00CD320B"/>
    <w:rsid w:val="00CD4412"/>
    <w:rsid w:val="00CD4B1F"/>
    <w:rsid w:val="00CD752B"/>
    <w:rsid w:val="00CD77B3"/>
    <w:rsid w:val="00CD7E72"/>
    <w:rsid w:val="00CE0DBB"/>
    <w:rsid w:val="00CE105B"/>
    <w:rsid w:val="00CE4658"/>
    <w:rsid w:val="00CE5E05"/>
    <w:rsid w:val="00CE72B2"/>
    <w:rsid w:val="00CE7794"/>
    <w:rsid w:val="00CF1C9B"/>
    <w:rsid w:val="00CF20F3"/>
    <w:rsid w:val="00CF3871"/>
    <w:rsid w:val="00CF50DC"/>
    <w:rsid w:val="00CF5607"/>
    <w:rsid w:val="00D025EF"/>
    <w:rsid w:val="00D05264"/>
    <w:rsid w:val="00D12B86"/>
    <w:rsid w:val="00D13552"/>
    <w:rsid w:val="00D15463"/>
    <w:rsid w:val="00D174EF"/>
    <w:rsid w:val="00D202E6"/>
    <w:rsid w:val="00D22DB7"/>
    <w:rsid w:val="00D23242"/>
    <w:rsid w:val="00D234F2"/>
    <w:rsid w:val="00D23654"/>
    <w:rsid w:val="00D256DC"/>
    <w:rsid w:val="00D25FA1"/>
    <w:rsid w:val="00D2661B"/>
    <w:rsid w:val="00D26BDE"/>
    <w:rsid w:val="00D2769E"/>
    <w:rsid w:val="00D3128E"/>
    <w:rsid w:val="00D31E31"/>
    <w:rsid w:val="00D3623A"/>
    <w:rsid w:val="00D40802"/>
    <w:rsid w:val="00D41DA2"/>
    <w:rsid w:val="00D43289"/>
    <w:rsid w:val="00D44388"/>
    <w:rsid w:val="00D4593F"/>
    <w:rsid w:val="00D470E0"/>
    <w:rsid w:val="00D52040"/>
    <w:rsid w:val="00D52212"/>
    <w:rsid w:val="00D52587"/>
    <w:rsid w:val="00D5481E"/>
    <w:rsid w:val="00D56146"/>
    <w:rsid w:val="00D57B4A"/>
    <w:rsid w:val="00D60869"/>
    <w:rsid w:val="00D621F4"/>
    <w:rsid w:val="00D62247"/>
    <w:rsid w:val="00D661B4"/>
    <w:rsid w:val="00D677EA"/>
    <w:rsid w:val="00D7146C"/>
    <w:rsid w:val="00D71AD6"/>
    <w:rsid w:val="00D74BAF"/>
    <w:rsid w:val="00D75790"/>
    <w:rsid w:val="00D80114"/>
    <w:rsid w:val="00D80924"/>
    <w:rsid w:val="00D82ED0"/>
    <w:rsid w:val="00D83F4F"/>
    <w:rsid w:val="00D864FD"/>
    <w:rsid w:val="00D86CA2"/>
    <w:rsid w:val="00D9143C"/>
    <w:rsid w:val="00D91F75"/>
    <w:rsid w:val="00D92A2A"/>
    <w:rsid w:val="00D94419"/>
    <w:rsid w:val="00D97F4F"/>
    <w:rsid w:val="00DA0C24"/>
    <w:rsid w:val="00DA19FD"/>
    <w:rsid w:val="00DA341E"/>
    <w:rsid w:val="00DA39EE"/>
    <w:rsid w:val="00DA444A"/>
    <w:rsid w:val="00DA447D"/>
    <w:rsid w:val="00DA7F98"/>
    <w:rsid w:val="00DB16B8"/>
    <w:rsid w:val="00DB35B1"/>
    <w:rsid w:val="00DB42D8"/>
    <w:rsid w:val="00DB6B9D"/>
    <w:rsid w:val="00DC2605"/>
    <w:rsid w:val="00DC28A3"/>
    <w:rsid w:val="00DC4EE6"/>
    <w:rsid w:val="00DC5D2A"/>
    <w:rsid w:val="00DC687C"/>
    <w:rsid w:val="00DC77E4"/>
    <w:rsid w:val="00DC7D0A"/>
    <w:rsid w:val="00DD4226"/>
    <w:rsid w:val="00DD5EDA"/>
    <w:rsid w:val="00DD70EF"/>
    <w:rsid w:val="00DD77D5"/>
    <w:rsid w:val="00DE26F3"/>
    <w:rsid w:val="00DF0555"/>
    <w:rsid w:val="00DF0873"/>
    <w:rsid w:val="00DF3EF7"/>
    <w:rsid w:val="00DF47D7"/>
    <w:rsid w:val="00DF52CA"/>
    <w:rsid w:val="00DF587A"/>
    <w:rsid w:val="00DF680E"/>
    <w:rsid w:val="00E00857"/>
    <w:rsid w:val="00E1173C"/>
    <w:rsid w:val="00E13145"/>
    <w:rsid w:val="00E13A2E"/>
    <w:rsid w:val="00E13ACF"/>
    <w:rsid w:val="00E15C89"/>
    <w:rsid w:val="00E1684E"/>
    <w:rsid w:val="00E16C83"/>
    <w:rsid w:val="00E17318"/>
    <w:rsid w:val="00E17C65"/>
    <w:rsid w:val="00E22A5D"/>
    <w:rsid w:val="00E25BA9"/>
    <w:rsid w:val="00E261FD"/>
    <w:rsid w:val="00E275C2"/>
    <w:rsid w:val="00E3180B"/>
    <w:rsid w:val="00E331E8"/>
    <w:rsid w:val="00E34E99"/>
    <w:rsid w:val="00E354E5"/>
    <w:rsid w:val="00E36828"/>
    <w:rsid w:val="00E37C47"/>
    <w:rsid w:val="00E412E8"/>
    <w:rsid w:val="00E43EDC"/>
    <w:rsid w:val="00E44BE5"/>
    <w:rsid w:val="00E46529"/>
    <w:rsid w:val="00E5250D"/>
    <w:rsid w:val="00E54A18"/>
    <w:rsid w:val="00E57122"/>
    <w:rsid w:val="00E60244"/>
    <w:rsid w:val="00E61B24"/>
    <w:rsid w:val="00E6373F"/>
    <w:rsid w:val="00E64484"/>
    <w:rsid w:val="00E664BD"/>
    <w:rsid w:val="00E675F2"/>
    <w:rsid w:val="00E70902"/>
    <w:rsid w:val="00E74819"/>
    <w:rsid w:val="00E75883"/>
    <w:rsid w:val="00E76BA7"/>
    <w:rsid w:val="00E76CFA"/>
    <w:rsid w:val="00E77BBC"/>
    <w:rsid w:val="00E80358"/>
    <w:rsid w:val="00E81436"/>
    <w:rsid w:val="00E82BC5"/>
    <w:rsid w:val="00E85188"/>
    <w:rsid w:val="00E85363"/>
    <w:rsid w:val="00E875F8"/>
    <w:rsid w:val="00E876AE"/>
    <w:rsid w:val="00E91044"/>
    <w:rsid w:val="00E9246C"/>
    <w:rsid w:val="00E96FAB"/>
    <w:rsid w:val="00EA0F71"/>
    <w:rsid w:val="00EA1CE6"/>
    <w:rsid w:val="00EA3DB4"/>
    <w:rsid w:val="00EA7567"/>
    <w:rsid w:val="00EA7C3D"/>
    <w:rsid w:val="00EB192D"/>
    <w:rsid w:val="00EB2F1D"/>
    <w:rsid w:val="00EB3169"/>
    <w:rsid w:val="00EB4C34"/>
    <w:rsid w:val="00EB62E9"/>
    <w:rsid w:val="00EB6A83"/>
    <w:rsid w:val="00EB73BB"/>
    <w:rsid w:val="00EC3550"/>
    <w:rsid w:val="00EC7056"/>
    <w:rsid w:val="00ED0088"/>
    <w:rsid w:val="00ED1463"/>
    <w:rsid w:val="00ED2DF7"/>
    <w:rsid w:val="00ED7FA8"/>
    <w:rsid w:val="00EE1638"/>
    <w:rsid w:val="00EE2ADA"/>
    <w:rsid w:val="00EE7D29"/>
    <w:rsid w:val="00EF0D9E"/>
    <w:rsid w:val="00EF0FD3"/>
    <w:rsid w:val="00EF25A8"/>
    <w:rsid w:val="00EF48FB"/>
    <w:rsid w:val="00EF4EDA"/>
    <w:rsid w:val="00F00445"/>
    <w:rsid w:val="00F00530"/>
    <w:rsid w:val="00F0072B"/>
    <w:rsid w:val="00F00B00"/>
    <w:rsid w:val="00F03675"/>
    <w:rsid w:val="00F03709"/>
    <w:rsid w:val="00F05B08"/>
    <w:rsid w:val="00F05B5B"/>
    <w:rsid w:val="00F0708C"/>
    <w:rsid w:val="00F135FC"/>
    <w:rsid w:val="00F179CF"/>
    <w:rsid w:val="00F333E8"/>
    <w:rsid w:val="00F3354E"/>
    <w:rsid w:val="00F37121"/>
    <w:rsid w:val="00F469DD"/>
    <w:rsid w:val="00F474A3"/>
    <w:rsid w:val="00F50290"/>
    <w:rsid w:val="00F526F2"/>
    <w:rsid w:val="00F543F8"/>
    <w:rsid w:val="00F628B6"/>
    <w:rsid w:val="00F642E3"/>
    <w:rsid w:val="00F736FB"/>
    <w:rsid w:val="00F739AF"/>
    <w:rsid w:val="00F74627"/>
    <w:rsid w:val="00F748F5"/>
    <w:rsid w:val="00F76008"/>
    <w:rsid w:val="00F7668E"/>
    <w:rsid w:val="00F76C56"/>
    <w:rsid w:val="00F7765E"/>
    <w:rsid w:val="00F77796"/>
    <w:rsid w:val="00F83583"/>
    <w:rsid w:val="00F903C9"/>
    <w:rsid w:val="00F90B48"/>
    <w:rsid w:val="00F9139D"/>
    <w:rsid w:val="00F925C9"/>
    <w:rsid w:val="00F92D8D"/>
    <w:rsid w:val="00F933CB"/>
    <w:rsid w:val="00F95AB8"/>
    <w:rsid w:val="00F96F8E"/>
    <w:rsid w:val="00F97369"/>
    <w:rsid w:val="00FA21B9"/>
    <w:rsid w:val="00FA3304"/>
    <w:rsid w:val="00FA460B"/>
    <w:rsid w:val="00FA5D41"/>
    <w:rsid w:val="00FA6A66"/>
    <w:rsid w:val="00FA718F"/>
    <w:rsid w:val="00FB1B7A"/>
    <w:rsid w:val="00FB2DB7"/>
    <w:rsid w:val="00FB5EA2"/>
    <w:rsid w:val="00FB6C6D"/>
    <w:rsid w:val="00FC2811"/>
    <w:rsid w:val="00FC31DF"/>
    <w:rsid w:val="00FC52E5"/>
    <w:rsid w:val="00FC73BD"/>
    <w:rsid w:val="00FD2E57"/>
    <w:rsid w:val="00FD4773"/>
    <w:rsid w:val="00FD79BC"/>
    <w:rsid w:val="00FE4BA3"/>
    <w:rsid w:val="00FE4BF7"/>
    <w:rsid w:val="00FF1CA7"/>
    <w:rsid w:val="00FF355E"/>
    <w:rsid w:val="00FF43F2"/>
    <w:rsid w:val="00FF54D5"/>
    <w:rsid w:val="00FF602B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21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6B21"/>
    <w:pPr>
      <w:jc w:val="both"/>
    </w:pPr>
  </w:style>
  <w:style w:type="character" w:customStyle="1" w:styleId="a4">
    <w:name w:val="Основной текст Знак"/>
    <w:basedOn w:val="a0"/>
    <w:link w:val="a3"/>
    <w:rsid w:val="007A6B2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A6B21"/>
    <w:pPr>
      <w:ind w:firstLine="720"/>
      <w:jc w:val="both"/>
    </w:pPr>
    <w:rPr>
      <w:rFonts w:ascii="Times New Roman" w:hAnsi="Times New Roman"/>
      <w:sz w:val="22"/>
    </w:rPr>
  </w:style>
  <w:style w:type="character" w:customStyle="1" w:styleId="a6">
    <w:name w:val="Основной текст с отступом Знак"/>
    <w:basedOn w:val="a0"/>
    <w:link w:val="a5"/>
    <w:rsid w:val="007A6B21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7A6B21"/>
    <w:pPr>
      <w:ind w:firstLine="851"/>
      <w:jc w:val="both"/>
    </w:pPr>
    <w:rPr>
      <w:rFonts w:ascii="Times New Roman" w:hAnsi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7A6B21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7A6B21"/>
    <w:pPr>
      <w:jc w:val="center"/>
    </w:pPr>
    <w:rPr>
      <w:rFonts w:ascii="Times New Roman" w:hAnsi="Times New Roman"/>
      <w:b/>
    </w:rPr>
  </w:style>
  <w:style w:type="character" w:customStyle="1" w:styleId="a8">
    <w:name w:val="Название Знак"/>
    <w:basedOn w:val="a0"/>
    <w:link w:val="a7"/>
    <w:rsid w:val="007A6B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A6B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6B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B2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630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CBEC-9B54-458A-8781-5F72500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И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user</cp:lastModifiedBy>
  <cp:revision>4</cp:revision>
  <cp:lastPrinted>2015-08-10T01:43:00Z</cp:lastPrinted>
  <dcterms:created xsi:type="dcterms:W3CDTF">2015-08-07T08:34:00Z</dcterms:created>
  <dcterms:modified xsi:type="dcterms:W3CDTF">2015-08-11T08:56:00Z</dcterms:modified>
</cp:coreProperties>
</file>